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87B6" w14:textId="5593504E" w:rsidR="00E42921" w:rsidRPr="009678B2" w:rsidRDefault="005E35BC">
      <w:pPr>
        <w:rPr>
          <w:lang w:val="es-BO"/>
        </w:rPr>
      </w:pPr>
      <w:r w:rsidRPr="009678B2">
        <w:rPr>
          <w:noProof/>
          <w:lang w:val="es-BO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AA07689" wp14:editId="31E9120D">
                <wp:simplePos x="0" y="0"/>
                <wp:positionH relativeFrom="leftMargin">
                  <wp:posOffset>-1769423</wp:posOffset>
                </wp:positionH>
                <wp:positionV relativeFrom="paragraph">
                  <wp:posOffset>-991590</wp:posOffset>
                </wp:positionV>
                <wp:extent cx="2115820" cy="1271460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127146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DCC17" w14:textId="77777777" w:rsidR="00E42921" w:rsidRPr="005F56C9" w:rsidRDefault="00E42921" w:rsidP="00E42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7689" id="Rectángulo 1" o:spid="_x0000_s1026" style="position:absolute;margin-left:-139.3pt;margin-top:-78.1pt;width:166.6pt;height:1001.15pt;z-index:2516541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" fillcolor="#0070c0" stroked="f" strokeweight="1pt">
                <v:textbox>
                  <w:txbxContent>
                    <w:p w14:paraId="02DDCC17" w14:textId="77777777" w:rsidR="00E42921" w:rsidRPr="005F56C9" w:rsidRDefault="00E42921" w:rsidP="00E429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10FA9" w:rsidRPr="009678B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B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90D45B" wp14:editId="364F7680">
                <wp:simplePos x="0" y="0"/>
                <wp:positionH relativeFrom="column">
                  <wp:posOffset>-120650</wp:posOffset>
                </wp:positionH>
                <wp:positionV relativeFrom="paragraph">
                  <wp:posOffset>-42749</wp:posOffset>
                </wp:positionV>
                <wp:extent cx="3485072" cy="405441"/>
                <wp:effectExtent l="0" t="0" r="1270" b="139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5072" cy="405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F829D" w14:textId="19F04DDD" w:rsidR="00C7208E" w:rsidRPr="006720D4" w:rsidRDefault="00702402" w:rsidP="00A16C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  <w:r w:rsidRPr="006720D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position w:val="1"/>
                                <w:sz w:val="56"/>
                                <w:szCs w:val="56"/>
                                <w:lang w:val="es-BO"/>
                              </w:rPr>
                              <w:t>Anthony Montoy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0D45B" id="Rectangle 1036" o:spid="_x0000_s1027" style="position:absolute;margin-left:-9.5pt;margin-top:-3.35pt;width:274.4pt;height:3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" filled="f" stroked="f">
                <v:textbox inset="0,0,0,0">
                  <w:txbxContent>
                    <w:p w14:paraId="02AF829D" w14:textId="19F04DDD" w:rsidR="00C7208E" w:rsidRPr="006720D4" w:rsidRDefault="00702402" w:rsidP="00A16C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position w:val="1"/>
                          <w:sz w:val="56"/>
                          <w:szCs w:val="56"/>
                        </w:rPr>
                      </w:pPr>
                      <w:r w:rsidRPr="006720D4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position w:val="1"/>
                          <w:sz w:val="56"/>
                          <w:szCs w:val="56"/>
                          <w:lang w:val="es-BO"/>
                        </w:rPr>
                        <w:t>Anthony Montoya</w:t>
                      </w:r>
                    </w:p>
                  </w:txbxContent>
                </v:textbox>
              </v:rect>
            </w:pict>
          </mc:Fallback>
        </mc:AlternateContent>
      </w:r>
      <w:r w:rsidR="000A4A47" w:rsidRPr="009678B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BO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3F9957B" wp14:editId="58E872D0">
                <wp:simplePos x="0" y="0"/>
                <wp:positionH relativeFrom="margin">
                  <wp:posOffset>3583467</wp:posOffset>
                </wp:positionH>
                <wp:positionV relativeFrom="paragraph">
                  <wp:posOffset>-41910</wp:posOffset>
                </wp:positionV>
                <wp:extent cx="1484497" cy="219075"/>
                <wp:effectExtent l="0" t="0" r="190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497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AAF84" w14:textId="7D64180A" w:rsidR="00777868" w:rsidRPr="000A4A47" w:rsidRDefault="008F20AF" w:rsidP="000A4A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8F20A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PER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9957B" id="Rectangle 1045" o:spid="_x0000_s1028" style="position:absolute;margin-left:282.15pt;margin-top:-3.3pt;width:116.9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" filled="f" stroked="f">
                <v:textbox inset="0,0,0,0">
                  <w:txbxContent>
                    <w:p w14:paraId="61BAAF84" w14:textId="7D64180A" w:rsidR="00777868" w:rsidRPr="000A4A47" w:rsidRDefault="008F20AF" w:rsidP="000A4A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 w:rsidRPr="008F20AF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P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2806" w:rsidRPr="009678B2">
        <w:rPr>
          <w:noProof/>
          <w:lang w:val="es-BO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68897B50" wp14:editId="40DA7E2C">
                <wp:simplePos x="0" y="0"/>
                <wp:positionH relativeFrom="page">
                  <wp:posOffset>3820633</wp:posOffset>
                </wp:positionH>
                <wp:positionV relativeFrom="paragraph">
                  <wp:posOffset>-59690</wp:posOffset>
                </wp:positionV>
                <wp:extent cx="45085" cy="463486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6348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3427" w14:textId="77777777" w:rsidR="00317B94" w:rsidRDefault="00317B94" w:rsidP="00317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97B50" id="Rectángulo 3" o:spid="_x0000_s1029" style="position:absolute;margin-left:300.85pt;margin-top:-4.7pt;width:3.55pt;height:364.9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" fillcolor="#0070c0" stroked="f" strokeweight="1pt">
                <v:textbox>
                  <w:txbxContent>
                    <w:p w14:paraId="71A03427" w14:textId="77777777" w:rsidR="00317B94" w:rsidRDefault="00317B94" w:rsidP="00317B9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295DAE" w14:textId="65EA053D" w:rsidR="00E42921" w:rsidRPr="009678B2" w:rsidRDefault="0096041D">
      <w:pPr>
        <w:rPr>
          <w:lang w:val="es-BO"/>
        </w:rPr>
      </w:pPr>
      <w:r w:rsidRPr="009678B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BO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723B9F" wp14:editId="3E0CE391">
                <wp:simplePos x="0" y="0"/>
                <wp:positionH relativeFrom="margin">
                  <wp:posOffset>3580410</wp:posOffset>
                </wp:positionH>
                <wp:positionV relativeFrom="paragraph">
                  <wp:posOffset>123948</wp:posOffset>
                </wp:positionV>
                <wp:extent cx="3189605" cy="4370119"/>
                <wp:effectExtent l="0" t="0" r="10795" b="1143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4370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7DA41" w14:textId="138090A7" w:rsidR="003C2730" w:rsidRPr="003C2730" w:rsidRDefault="003C2730" w:rsidP="00E317A6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3C2730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Desarrollador web con manejo en Css, Wordpress, Elementor, Javascript y Html. Ademas de conocimientos en bases de datos en Sql Server, C Sharp, .Net y Entity Framework.</w:t>
                            </w:r>
                          </w:p>
                          <w:p w14:paraId="075CC290" w14:textId="77777777" w:rsidR="003C2730" w:rsidRPr="003C2730" w:rsidRDefault="003C2730" w:rsidP="00E317A6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3C2730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Soy una persona proactiva, comprometida con su trabajo, extrovertida, responsable y puntual. Se desarrollar liderazgo, así como también manejar el trabajo bajo presión. </w:t>
                            </w:r>
                          </w:p>
                          <w:p w14:paraId="0CA0C4B7" w14:textId="38459C14" w:rsidR="003C2730" w:rsidRPr="003C2730" w:rsidRDefault="003C2730" w:rsidP="00E317A6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3C2730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Mi objetivo es poder adquirir más conocimientos y experiencia en el rubro, crear una línea de carrera y potenciar todas mis habilidades.</w:t>
                            </w:r>
                          </w:p>
                          <w:p w14:paraId="775298E3" w14:textId="77777777" w:rsidR="00645B3A" w:rsidRPr="00A16CA9" w:rsidRDefault="00645B3A" w:rsidP="00E317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6C042E3" w14:textId="238BDD14" w:rsidR="00645B3A" w:rsidRPr="00A16CA9" w:rsidRDefault="00645B3A" w:rsidP="00E317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16CA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¿</w:t>
                            </w:r>
                            <w:r w:rsidR="00B10FA9" w:rsidRPr="00A16CA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or qué debo ser parte de esta empresa</w:t>
                            </w:r>
                            <w:r w:rsidRPr="00A16CA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?</w:t>
                            </w:r>
                          </w:p>
                          <w:p w14:paraId="03235CA2" w14:textId="23B397E9" w:rsidR="00AD4F1C" w:rsidRDefault="00AD4F1C" w:rsidP="00E317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AD4F1C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PE"/>
                              </w:rPr>
                              <w:t>Estoy interesado e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PE"/>
                              </w:rPr>
                              <w:t>n esta empresa, porque puedo ver quer aquí mis habilidades se desarrollaran de manera benefica tanto para mi como para ustedes.</w:t>
                            </w:r>
                          </w:p>
                          <w:p w14:paraId="6C5B3FFA" w14:textId="77777777" w:rsidR="00AD4F1C" w:rsidRPr="00AD4F1C" w:rsidRDefault="00AD4F1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PE"/>
                              </w:rPr>
                            </w:pPr>
                          </w:p>
                          <w:p w14:paraId="0A8FD78E" w14:textId="066D48D1" w:rsidR="00645B3A" w:rsidRPr="00AD4F1C" w:rsidRDefault="00B10FA9" w:rsidP="00E317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AD4F1C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PE"/>
                              </w:rPr>
                              <w:t>Mis</w:t>
                            </w:r>
                            <w:r w:rsidR="0027725D" w:rsidRPr="00AD4F1C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PE"/>
                              </w:rPr>
                              <w:t xml:space="preserve"> </w:t>
                            </w:r>
                            <w:r w:rsidRPr="00AD4F1C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PE"/>
                              </w:rPr>
                              <w:t>fortalezas</w:t>
                            </w:r>
                            <w:r w:rsidR="00645B3A" w:rsidRPr="00AD4F1C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PE"/>
                              </w:rPr>
                              <w:t xml:space="preserve">: </w:t>
                            </w:r>
                          </w:p>
                          <w:p w14:paraId="4B4D1756" w14:textId="103581C5" w:rsidR="00645B3A" w:rsidRPr="0096041D" w:rsidRDefault="00645B3A" w:rsidP="00E317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9604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PE"/>
                              </w:rPr>
                              <w:t xml:space="preserve">- </w:t>
                            </w:r>
                            <w:r w:rsidR="0096041D" w:rsidRPr="009604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PE"/>
                              </w:rPr>
                              <w:t>Puntualidad</w:t>
                            </w:r>
                          </w:p>
                          <w:p w14:paraId="67851349" w14:textId="426FC2E9" w:rsidR="00645B3A" w:rsidRPr="007D2806" w:rsidRDefault="00645B3A" w:rsidP="00E317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280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- </w:t>
                            </w:r>
                            <w:r w:rsidR="009604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sponsabilidad</w:t>
                            </w:r>
                            <w:r w:rsidRPr="007D280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7741B793" w14:textId="5C637DE5" w:rsidR="00645B3A" w:rsidRPr="007D2806" w:rsidRDefault="00645B3A" w:rsidP="00E317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280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- </w:t>
                            </w:r>
                            <w:r w:rsidR="009604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Iniciativa</w:t>
                            </w:r>
                          </w:p>
                          <w:p w14:paraId="1FFE4DB6" w14:textId="6D0FF6CB" w:rsidR="0096041D" w:rsidRDefault="00645B3A" w:rsidP="00E317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280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- </w:t>
                            </w:r>
                            <w:r w:rsidR="009604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reatividad</w:t>
                            </w:r>
                          </w:p>
                          <w:p w14:paraId="187BB4AC" w14:textId="3B39F658" w:rsidR="0096041D" w:rsidRDefault="0096041D" w:rsidP="00E317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- Trabajo en equipo</w:t>
                            </w:r>
                          </w:p>
                          <w:p w14:paraId="39AC559A" w14:textId="4AE9BBD0" w:rsidR="0096041D" w:rsidRDefault="0096041D" w:rsidP="00E317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- Liderazgo</w:t>
                            </w:r>
                          </w:p>
                          <w:p w14:paraId="03D6EF89" w14:textId="479450A6" w:rsidR="0096041D" w:rsidRPr="0096041D" w:rsidRDefault="0096041D" w:rsidP="00E317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- Asertivid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3B9F" id="_x0000_s1030" style="position:absolute;margin-left:281.9pt;margin-top:9.75pt;width:251.15pt;height:344.1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" filled="f" stroked="f">
                <v:textbox inset="0,0,0,0">
                  <w:txbxContent>
                    <w:p w14:paraId="2A57DA41" w14:textId="138090A7" w:rsidR="003C2730" w:rsidRPr="003C2730" w:rsidRDefault="003C2730" w:rsidP="00E317A6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3C2730">
                        <w:rPr>
                          <w:rFonts w:ascii="Arial" w:hAnsi="Arial" w:cs="Arial"/>
                          <w:color w:val="595959" w:themeColor="text1" w:themeTint="A6"/>
                        </w:rPr>
                        <w:t>Desarrollador web con manejo en Css, Wordpress, Elementor, Javascript y Html. Ademas de conocimientos en bases de datos en Sql Server, C Sharp, .Net y Entity Framework.</w:t>
                      </w:r>
                    </w:p>
                    <w:p w14:paraId="075CC290" w14:textId="77777777" w:rsidR="003C2730" w:rsidRPr="003C2730" w:rsidRDefault="003C2730" w:rsidP="00E317A6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3C2730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Soy una persona proactiva, comprometida con su trabajo, extrovertida, responsable y puntual. Se desarrollar liderazgo, así como también manejar el trabajo bajo presión. </w:t>
                      </w:r>
                    </w:p>
                    <w:p w14:paraId="0CA0C4B7" w14:textId="38459C14" w:rsidR="003C2730" w:rsidRPr="003C2730" w:rsidRDefault="003C2730" w:rsidP="00E317A6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3C2730">
                        <w:rPr>
                          <w:rFonts w:ascii="Arial" w:hAnsi="Arial" w:cs="Arial"/>
                          <w:color w:val="595959" w:themeColor="text1" w:themeTint="A6"/>
                        </w:rPr>
                        <w:t>Mi objetivo es poder adquirir más conocimientos y experiencia en el rubro, crear una línea de carrera y potenciar todas mis habilidades.</w:t>
                      </w:r>
                    </w:p>
                    <w:p w14:paraId="775298E3" w14:textId="77777777" w:rsidR="00645B3A" w:rsidRPr="00A16CA9" w:rsidRDefault="00645B3A" w:rsidP="00E317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36C042E3" w14:textId="238BDD14" w:rsidR="00645B3A" w:rsidRPr="00A16CA9" w:rsidRDefault="00645B3A" w:rsidP="00E317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A16CA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¿</w:t>
                      </w:r>
                      <w:r w:rsidR="00B10FA9" w:rsidRPr="00A16CA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Por qué debo ser parte de esta empresa</w:t>
                      </w:r>
                      <w:r w:rsidRPr="00A16CA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?</w:t>
                      </w:r>
                    </w:p>
                    <w:p w14:paraId="03235CA2" w14:textId="23B397E9" w:rsidR="00AD4F1C" w:rsidRDefault="00AD4F1C" w:rsidP="00E317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PE"/>
                        </w:rPr>
                      </w:pPr>
                      <w:r w:rsidRPr="00AD4F1C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PE"/>
                        </w:rPr>
                        <w:t>Estoy interesado e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PE"/>
                        </w:rPr>
                        <w:t>n esta empresa, porque puedo ver quer aquí mis habilidades se desarrollaran de manera benefica tanto para mi como para ustedes.</w:t>
                      </w:r>
                    </w:p>
                    <w:p w14:paraId="6C5B3FFA" w14:textId="77777777" w:rsidR="00AD4F1C" w:rsidRPr="00AD4F1C" w:rsidRDefault="00AD4F1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PE"/>
                        </w:rPr>
                      </w:pPr>
                    </w:p>
                    <w:p w14:paraId="0A8FD78E" w14:textId="066D48D1" w:rsidR="00645B3A" w:rsidRPr="00AD4F1C" w:rsidRDefault="00B10FA9" w:rsidP="00E317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PE"/>
                        </w:rPr>
                      </w:pPr>
                      <w:r w:rsidRPr="00AD4F1C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PE"/>
                        </w:rPr>
                        <w:t>Mis</w:t>
                      </w:r>
                      <w:r w:rsidR="0027725D" w:rsidRPr="00AD4F1C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PE"/>
                        </w:rPr>
                        <w:t xml:space="preserve"> </w:t>
                      </w:r>
                      <w:r w:rsidRPr="00AD4F1C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PE"/>
                        </w:rPr>
                        <w:t>fortalezas</w:t>
                      </w:r>
                      <w:r w:rsidR="00645B3A" w:rsidRPr="00AD4F1C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PE"/>
                        </w:rPr>
                        <w:t xml:space="preserve">: </w:t>
                      </w:r>
                    </w:p>
                    <w:p w14:paraId="4B4D1756" w14:textId="103581C5" w:rsidR="00645B3A" w:rsidRPr="0096041D" w:rsidRDefault="00645B3A" w:rsidP="00E317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PE"/>
                        </w:rPr>
                      </w:pPr>
                      <w:r w:rsidRPr="009604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PE"/>
                        </w:rPr>
                        <w:t xml:space="preserve">- </w:t>
                      </w:r>
                      <w:r w:rsidR="0096041D" w:rsidRPr="009604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PE"/>
                        </w:rPr>
                        <w:t>Puntualidad</w:t>
                      </w:r>
                    </w:p>
                    <w:p w14:paraId="67851349" w14:textId="426FC2E9" w:rsidR="00645B3A" w:rsidRPr="007D2806" w:rsidRDefault="00645B3A" w:rsidP="00E317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7D280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- </w:t>
                      </w:r>
                      <w:r w:rsidR="009604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Responsabilidad</w:t>
                      </w:r>
                      <w:r w:rsidRPr="007D280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7741B793" w14:textId="5C637DE5" w:rsidR="00645B3A" w:rsidRPr="007D2806" w:rsidRDefault="00645B3A" w:rsidP="00E317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7D280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- </w:t>
                      </w:r>
                      <w:r w:rsidR="009604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Iniciativa</w:t>
                      </w:r>
                    </w:p>
                    <w:p w14:paraId="1FFE4DB6" w14:textId="6D0FF6CB" w:rsidR="0096041D" w:rsidRDefault="00645B3A" w:rsidP="00E317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7D280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- </w:t>
                      </w:r>
                      <w:r w:rsidR="009604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Creatividad</w:t>
                      </w:r>
                    </w:p>
                    <w:p w14:paraId="187BB4AC" w14:textId="3B39F658" w:rsidR="0096041D" w:rsidRDefault="0096041D" w:rsidP="00E317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- Trabajo en equipo</w:t>
                      </w:r>
                    </w:p>
                    <w:p w14:paraId="39AC559A" w14:textId="4AE9BBD0" w:rsidR="0096041D" w:rsidRDefault="0096041D" w:rsidP="00E317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- Liderazgo</w:t>
                      </w:r>
                    </w:p>
                    <w:p w14:paraId="03D6EF89" w14:textId="479450A6" w:rsidR="0096041D" w:rsidRPr="0096041D" w:rsidRDefault="0096041D" w:rsidP="00E317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- Asertiv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2402" w:rsidRPr="009678B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B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991043" wp14:editId="314DCCBE">
                <wp:simplePos x="0" y="0"/>
                <wp:positionH relativeFrom="leftMargin">
                  <wp:posOffset>1181100</wp:posOffset>
                </wp:positionH>
                <wp:positionV relativeFrom="paragraph">
                  <wp:posOffset>123825</wp:posOffset>
                </wp:positionV>
                <wp:extent cx="1762125" cy="247650"/>
                <wp:effectExtent l="0" t="0" r="9525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A731A" w14:textId="31B4639B" w:rsidR="00C4061D" w:rsidRPr="00FD3C97" w:rsidRDefault="0070240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39B18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9B1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Desarrollador Web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91043" id="Rectangle 1037" o:spid="_x0000_s1031" style="position:absolute;margin-left:93pt;margin-top:9.75pt;width:138.7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" filled="f" stroked="f">
                <v:textbox inset="0,0,0,0">
                  <w:txbxContent>
                    <w:p w14:paraId="0D9A731A" w14:textId="31B4639B" w:rsidR="00C4061D" w:rsidRPr="00FD3C97" w:rsidRDefault="0070240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39B18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9B180"/>
                          <w:kern w:val="24"/>
                          <w:sz w:val="30"/>
                          <w:szCs w:val="30"/>
                          <w:lang w:val="es-ES"/>
                        </w:rPr>
                        <w:t xml:space="preserve">Desarrollador Web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2806" w:rsidRPr="009678B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BO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E79DA2" wp14:editId="2D96FBD6">
                <wp:simplePos x="0" y="0"/>
                <wp:positionH relativeFrom="column">
                  <wp:posOffset>118745</wp:posOffset>
                </wp:positionH>
                <wp:positionV relativeFrom="paragraph">
                  <wp:posOffset>231775</wp:posOffset>
                </wp:positionV>
                <wp:extent cx="359410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6EE8F" id="Conector recto 28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8.25pt" to="37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" strokecolor="#00b050" strokeweight=".5pt">
                <v:stroke joinstyle="miter"/>
              </v:line>
            </w:pict>
          </mc:Fallback>
        </mc:AlternateContent>
      </w:r>
      <w:r w:rsidR="007D2806" w:rsidRPr="009678B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BO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4480C20" wp14:editId="68DF2D8E">
                <wp:simplePos x="0" y="0"/>
                <wp:positionH relativeFrom="column">
                  <wp:posOffset>2694940</wp:posOffset>
                </wp:positionH>
                <wp:positionV relativeFrom="paragraph">
                  <wp:posOffset>238125</wp:posOffset>
                </wp:positionV>
                <wp:extent cx="359410" cy="0"/>
                <wp:effectExtent l="0" t="0" r="0" b="0"/>
                <wp:wrapNone/>
                <wp:docPr id="2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261A6" id="Conector recto 28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pt,18.75pt" to="240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" strokecolor="#00b050" strokeweight=".5pt">
                <v:stroke joinstyle="miter"/>
              </v:line>
            </w:pict>
          </mc:Fallback>
        </mc:AlternateContent>
      </w:r>
    </w:p>
    <w:p w14:paraId="44FBD31F" w14:textId="77777777" w:rsidR="00DE783A" w:rsidRPr="006720D4" w:rsidRDefault="00DE783A">
      <w:pPr>
        <w:rPr>
          <w:rFonts w:ascii="Arial" w:eastAsia="Lato" w:hAnsi="Arial" w:cs="Arial"/>
          <w:b/>
          <w:color w:val="595959" w:themeColor="text1" w:themeTint="A6"/>
          <w:kern w:val="24"/>
          <w:sz w:val="20"/>
          <w:szCs w:val="20"/>
          <w:u w:val="single"/>
          <w:lang w:val="es-BO"/>
        </w:rPr>
      </w:pPr>
    </w:p>
    <w:p w14:paraId="0BDF3038" w14:textId="77777777" w:rsidR="00DE783A" w:rsidRPr="009678B2" w:rsidRDefault="007D2806">
      <w:pPr>
        <w:rPr>
          <w:lang w:val="es-BO"/>
        </w:rPr>
      </w:pPr>
      <w:r w:rsidRPr="009678B2">
        <w:rPr>
          <w:noProof/>
          <w:lang w:val="es-BO"/>
        </w:rPr>
        <w:drawing>
          <wp:anchor distT="0" distB="0" distL="114300" distR="114300" simplePos="0" relativeHeight="251700224" behindDoc="0" locked="0" layoutInCell="1" allowOverlap="1" wp14:anchorId="3C45C560" wp14:editId="203249D5">
            <wp:simplePos x="0" y="0"/>
            <wp:positionH relativeFrom="margin">
              <wp:posOffset>571500</wp:posOffset>
            </wp:positionH>
            <wp:positionV relativeFrom="paragraph">
              <wp:posOffset>55245</wp:posOffset>
            </wp:positionV>
            <wp:extent cx="2031365" cy="2031365"/>
            <wp:effectExtent l="0" t="0" r="6985" b="698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0" b="12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20313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E3C89" w14:textId="77777777" w:rsidR="00513895" w:rsidRPr="009678B2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</w:p>
    <w:p w14:paraId="71608A5D" w14:textId="77777777" w:rsidR="00513895" w:rsidRPr="009678B2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</w:p>
    <w:p w14:paraId="31D0E35B" w14:textId="3124385F" w:rsidR="00513895" w:rsidRPr="009678B2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</w:p>
    <w:p w14:paraId="0F5A6392" w14:textId="77777777" w:rsidR="00513895" w:rsidRPr="009678B2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</w:p>
    <w:p w14:paraId="425D4E98" w14:textId="77777777" w:rsidR="00513895" w:rsidRPr="006720D4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u w:val="single"/>
          <w:lang w:val="es-BO"/>
        </w:rPr>
      </w:pPr>
    </w:p>
    <w:p w14:paraId="712EE713" w14:textId="77777777" w:rsidR="00513895" w:rsidRPr="009678B2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</w:p>
    <w:p w14:paraId="203EFECE" w14:textId="77777777" w:rsidR="00513895" w:rsidRPr="009678B2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</w:p>
    <w:p w14:paraId="46E1E33E" w14:textId="456DB224" w:rsidR="00513895" w:rsidRPr="009678B2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</w:p>
    <w:p w14:paraId="04F16AA4" w14:textId="45CB7D21" w:rsidR="00513895" w:rsidRPr="009678B2" w:rsidRDefault="00E41621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  <w:r w:rsidRPr="009678B2">
        <w:rPr>
          <w:noProof/>
          <w:lang w:val="es-BO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C7BE5FC" wp14:editId="3F89764E">
                <wp:simplePos x="0" y="0"/>
                <wp:positionH relativeFrom="page">
                  <wp:posOffset>1114425</wp:posOffset>
                </wp:positionH>
                <wp:positionV relativeFrom="paragraph">
                  <wp:posOffset>151765</wp:posOffset>
                </wp:positionV>
                <wp:extent cx="1664970" cy="186055"/>
                <wp:effectExtent l="0" t="0" r="11430" b="4445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4EEFBA" w14:textId="7CAD11DF" w:rsidR="007D2806" w:rsidRPr="001F13D8" w:rsidRDefault="00E41621" w:rsidP="00E4162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BO"/>
                              </w:rPr>
                              <w:t>92306309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BE5FC" id="_x0000_s1032" style="position:absolute;margin-left:87.75pt;margin-top:11.95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" filled="f" stroked="f">
                <v:textbox inset="0,0,0,0">
                  <w:txbxContent>
                    <w:p w14:paraId="524EEFBA" w14:textId="7CAD11DF" w:rsidR="007D2806" w:rsidRPr="001F13D8" w:rsidRDefault="00E41621" w:rsidP="00E4162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BO"/>
                        </w:rPr>
                        <w:t>92306309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85B63" w:rsidRPr="009678B2">
        <w:rPr>
          <w:noProof/>
          <w:lang w:val="es-BO"/>
        </w:rPr>
        <w:drawing>
          <wp:anchor distT="0" distB="0" distL="114300" distR="114300" simplePos="0" relativeHeight="251935744" behindDoc="0" locked="0" layoutInCell="1" allowOverlap="1" wp14:anchorId="65B9C593" wp14:editId="613E9694">
            <wp:simplePos x="0" y="0"/>
            <wp:positionH relativeFrom="column">
              <wp:posOffset>325755</wp:posOffset>
            </wp:positionH>
            <wp:positionV relativeFrom="paragraph">
              <wp:posOffset>12700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3" w:rsidRPr="009678B2">
        <w:rPr>
          <w:noProof/>
          <w:color w:val="39B180"/>
          <w:lang w:val="es-BO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791A84C" wp14:editId="6E73929A">
                <wp:simplePos x="0" y="0"/>
                <wp:positionH relativeFrom="column">
                  <wp:posOffset>953135</wp:posOffset>
                </wp:positionH>
                <wp:positionV relativeFrom="paragraph">
                  <wp:posOffset>2480945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5EEF7" id="Rectángulo: esquinas redondeadas 1035" o:spid="_x0000_s1026" style="position:absolute;margin-left:75.05pt;margin-top:195.35pt;width:93.35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" fillcolor="#39b180" stroked="f" strokeweight="1pt">
                <v:stroke joinstyle="miter"/>
              </v:roundrect>
            </w:pict>
          </mc:Fallback>
        </mc:AlternateContent>
      </w:r>
      <w:r w:rsidR="00485B63" w:rsidRPr="009678B2">
        <w:rPr>
          <w:noProof/>
          <w:color w:val="39B180"/>
          <w:lang w:val="es-B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F5D2C6" wp14:editId="7EDD6DF7">
                <wp:simplePos x="0" y="0"/>
                <wp:positionH relativeFrom="column">
                  <wp:posOffset>1254760</wp:posOffset>
                </wp:positionH>
                <wp:positionV relativeFrom="paragraph">
                  <wp:posOffset>2192655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08DF4" id="Rectángulo: esquinas redondeadas 15" o:spid="_x0000_s1026" style="position:absolute;margin-left:98.8pt;margin-top:172.65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="00485B63" w:rsidRPr="009678B2">
        <w:rPr>
          <w:noProof/>
          <w:color w:val="39B180"/>
          <w:lang w:val="es-B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A20239" wp14:editId="0FD09F2F">
                <wp:simplePos x="0" y="0"/>
                <wp:positionH relativeFrom="column">
                  <wp:posOffset>1250950</wp:posOffset>
                </wp:positionH>
                <wp:positionV relativeFrom="paragraph">
                  <wp:posOffset>2780665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C091D" id="Rectángulo: esquinas redondeadas 1038" o:spid="_x0000_s1026" style="position:absolute;margin-left:98.5pt;margin-top:218.9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="00485B63" w:rsidRPr="009678B2">
        <w:rPr>
          <w:noProof/>
          <w:color w:val="39B180"/>
          <w:lang w:val="es-B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52965A" wp14:editId="51778AB1">
                <wp:simplePos x="0" y="0"/>
                <wp:positionH relativeFrom="column">
                  <wp:posOffset>1256665</wp:posOffset>
                </wp:positionH>
                <wp:positionV relativeFrom="paragraph">
                  <wp:posOffset>3081655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8B0A1" id="Rectángulo: esquinas redondeadas 17" o:spid="_x0000_s1026" style="position:absolute;margin-left:98.95pt;margin-top:242.65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485B63" w:rsidRPr="009678B2">
        <w:rPr>
          <w:noProof/>
          <w:color w:val="39B180"/>
          <w:lang w:val="es-B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96272A" wp14:editId="7210801D">
                <wp:simplePos x="0" y="0"/>
                <wp:positionH relativeFrom="column">
                  <wp:posOffset>1252855</wp:posOffset>
                </wp:positionH>
                <wp:positionV relativeFrom="paragraph">
                  <wp:posOffset>3381375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EC380" id="Rectángulo: esquinas redondeadas 1040" o:spid="_x0000_s1026" style="position:absolute;margin-left:98.65pt;margin-top:266.25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fhuwIAANE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485B63" w:rsidRPr="009678B2">
        <w:rPr>
          <w:noProof/>
          <w:lang w:val="es-B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97836F" wp14:editId="6694A086">
                <wp:simplePos x="0" y="0"/>
                <wp:positionH relativeFrom="column">
                  <wp:posOffset>1258570</wp:posOffset>
                </wp:positionH>
                <wp:positionV relativeFrom="paragraph">
                  <wp:posOffset>3681095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B9B41" id="Rectángulo: esquinas redondeadas 13" o:spid="_x0000_s1026" style="position:absolute;margin-left:99.1pt;margin-top:289.85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485B63" w:rsidRPr="009678B2">
        <w:rPr>
          <w:noProof/>
          <w:lang w:val="es-BO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B8633A2" wp14:editId="159FC705">
                <wp:simplePos x="0" y="0"/>
                <wp:positionH relativeFrom="column">
                  <wp:posOffset>938530</wp:posOffset>
                </wp:positionH>
                <wp:positionV relativeFrom="paragraph">
                  <wp:posOffset>3542665</wp:posOffset>
                </wp:positionV>
                <wp:extent cx="678180" cy="113030"/>
                <wp:effectExtent l="0" t="0" r="7620" b="127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52092" w14:textId="74543DEA" w:rsidR="00B10FA9" w:rsidRPr="00B10FA9" w:rsidRDefault="003C33A0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  <w:t>C SHARP</w:t>
                            </w:r>
                          </w:p>
                          <w:p w14:paraId="3A1E9E45" w14:textId="77777777" w:rsidR="00E6044C" w:rsidRPr="00B80CC7" w:rsidRDefault="00E6044C" w:rsidP="00E6044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  <w:p w14:paraId="43AA84C6" w14:textId="77777777" w:rsidR="005A24A4" w:rsidRPr="00B80CC7" w:rsidRDefault="005A24A4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tch</w:t>
                            </w:r>
                            <w:proofErr w:type="spellEnd"/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 xml:space="preserve"> U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633A2" id="Rectangle 21" o:spid="_x0000_s1033" style="position:absolute;margin-left:73.9pt;margin-top:278.95pt;width:53.4pt;height:8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" filled="f" stroked="f">
                <v:textbox inset="0,0,0,0">
                  <w:txbxContent>
                    <w:p w14:paraId="53452092" w14:textId="74543DEA" w:rsidR="00B10FA9" w:rsidRPr="00B10FA9" w:rsidRDefault="003C33A0" w:rsidP="00B10FA9">
                      <w:pPr>
                        <w:pStyle w:val="NormalWeb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  <w:t>C SHARP</w:t>
                      </w:r>
                    </w:p>
                    <w:p w14:paraId="3A1E9E45" w14:textId="77777777" w:rsidR="00E6044C" w:rsidRPr="00B80CC7" w:rsidRDefault="00E6044C" w:rsidP="00E6044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Compétence</w:t>
                      </w:r>
                      <w:proofErr w:type="spellEnd"/>
                    </w:p>
                    <w:p w14:paraId="43AA84C6" w14:textId="77777777" w:rsidR="005A24A4" w:rsidRPr="00B80CC7" w:rsidRDefault="005A24A4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tch</w:t>
                      </w:r>
                      <w:proofErr w:type="spellEnd"/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 xml:space="preserve"> Up</w:t>
                      </w:r>
                    </w:p>
                  </w:txbxContent>
                </v:textbox>
              </v:rect>
            </w:pict>
          </mc:Fallback>
        </mc:AlternateContent>
      </w:r>
      <w:r w:rsidR="00485B63" w:rsidRPr="009678B2">
        <w:rPr>
          <w:noProof/>
          <w:lang w:val="es-B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DA5C13" wp14:editId="2DA2BF1E">
                <wp:simplePos x="0" y="0"/>
                <wp:positionH relativeFrom="column">
                  <wp:posOffset>956945</wp:posOffset>
                </wp:positionH>
                <wp:positionV relativeFrom="paragraph">
                  <wp:posOffset>2331720</wp:posOffset>
                </wp:positionV>
                <wp:extent cx="678180" cy="144780"/>
                <wp:effectExtent l="0" t="0" r="762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23232" w14:textId="62273E43" w:rsidR="00D619D6" w:rsidRPr="001B1D03" w:rsidRDefault="003C33A0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S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A5C13" id="_x0000_s1034" style="position:absolute;margin-left:75.35pt;margin-top:183.6pt;width:53.4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" filled="f" stroked="f">
                <v:textbox inset="0,0,0,0">
                  <w:txbxContent>
                    <w:p w14:paraId="24623232" w14:textId="62273E43" w:rsidR="00D619D6" w:rsidRPr="001B1D03" w:rsidRDefault="003C33A0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  <w:lang w:val="es-ES"/>
                        </w:rPr>
                        <w:t>CSS</w:t>
                      </w:r>
                    </w:p>
                  </w:txbxContent>
                </v:textbox>
              </v:rect>
            </w:pict>
          </mc:Fallback>
        </mc:AlternateContent>
      </w:r>
      <w:r w:rsidR="00485B63" w:rsidRPr="009678B2">
        <w:rPr>
          <w:noProof/>
          <w:lang w:val="es-B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4C47D6B" wp14:editId="578AB37F">
                <wp:simplePos x="0" y="0"/>
                <wp:positionH relativeFrom="column">
                  <wp:posOffset>944880</wp:posOffset>
                </wp:positionH>
                <wp:positionV relativeFrom="paragraph">
                  <wp:posOffset>2038985</wp:posOffset>
                </wp:positionV>
                <wp:extent cx="678180" cy="117475"/>
                <wp:effectExtent l="0" t="0" r="7620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308D4" w14:textId="2CC56582" w:rsidR="000B5677" w:rsidRPr="00B80CC7" w:rsidRDefault="003C33A0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HTM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47D6B" id="_x0000_s1035" style="position:absolute;margin-left:74.4pt;margin-top:160.55pt;width:53.4pt;height:9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" filled="f" stroked="f">
                <v:textbox inset="0,0,0,0">
                  <w:txbxContent>
                    <w:p w14:paraId="541308D4" w14:textId="2CC56582" w:rsidR="000B5677" w:rsidRPr="00B80CC7" w:rsidRDefault="003C33A0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HTML</w:t>
                      </w:r>
                    </w:p>
                  </w:txbxContent>
                </v:textbox>
              </v:rect>
            </w:pict>
          </mc:Fallback>
        </mc:AlternateContent>
      </w:r>
      <w:r w:rsidR="00485B63" w:rsidRPr="009678B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CCD0D" wp14:editId="7F14E18E">
                <wp:simplePos x="0" y="0"/>
                <wp:positionH relativeFrom="margin">
                  <wp:posOffset>821690</wp:posOffset>
                </wp:positionH>
                <wp:positionV relativeFrom="paragraph">
                  <wp:posOffset>1666240</wp:posOffset>
                </wp:positionV>
                <wp:extent cx="1490345" cy="232410"/>
                <wp:effectExtent l="0" t="0" r="14605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0CBC4" w14:textId="1D0862EF" w:rsidR="00C4061D" w:rsidRPr="000A4A47" w:rsidRDefault="00B10FA9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CCD0D" id="_x0000_s1036" style="position:absolute;margin-left:64.7pt;margin-top:131.2pt;width:117.3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" filled="f" stroked="f">
                <v:textbox inset="0,0,0,0">
                  <w:txbxContent>
                    <w:p w14:paraId="2A30CBC4" w14:textId="1D0862EF" w:rsidR="00C4061D" w:rsidRPr="000A4A47" w:rsidRDefault="00B10FA9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5B63" w:rsidRPr="009678B2">
        <w:rPr>
          <w:noProof/>
          <w:lang w:val="es-BO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C806DC5" wp14:editId="5F1DFD4B">
                <wp:simplePos x="0" y="0"/>
                <wp:positionH relativeFrom="margin">
                  <wp:posOffset>504190</wp:posOffset>
                </wp:positionH>
                <wp:positionV relativeFrom="paragraph">
                  <wp:posOffset>5624195</wp:posOffset>
                </wp:positionV>
                <wp:extent cx="2125980" cy="276225"/>
                <wp:effectExtent l="0" t="0" r="7620" b="9525"/>
                <wp:wrapNone/>
                <wp:docPr id="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05236" w14:textId="2FDC9580" w:rsidR="000A4A47" w:rsidRPr="003C2730" w:rsidRDefault="003C2730" w:rsidP="000A4A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PROGRA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06DC5" id="_x0000_s1037" style="position:absolute;margin-left:39.7pt;margin-top:442.85pt;width:167.4pt;height:21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" filled="f" stroked="f">
                <v:textbox inset="0,0,0,0">
                  <w:txbxContent>
                    <w:p w14:paraId="31205236" w14:textId="2FDC9580" w:rsidR="000A4A47" w:rsidRPr="003C2730" w:rsidRDefault="003C2730" w:rsidP="000A4A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PROGRA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5B63" w:rsidRPr="009678B2">
        <w:rPr>
          <w:noProof/>
          <w:lang w:val="es-BO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FC581B6" wp14:editId="1C8B1811">
                <wp:simplePos x="0" y="0"/>
                <wp:positionH relativeFrom="margin">
                  <wp:posOffset>659130</wp:posOffset>
                </wp:positionH>
                <wp:positionV relativeFrom="paragraph">
                  <wp:posOffset>6007100</wp:posOffset>
                </wp:positionV>
                <wp:extent cx="2106295" cy="852170"/>
                <wp:effectExtent l="0" t="0" r="8255" b="5080"/>
                <wp:wrapNone/>
                <wp:docPr id="5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A338F" w14:textId="3AC85D8A" w:rsidR="000A4A47" w:rsidRPr="003C2730" w:rsidRDefault="003C2730" w:rsidP="00E317A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C273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Visual Studio</w:t>
                            </w:r>
                          </w:p>
                          <w:p w14:paraId="5F48AFFE" w14:textId="41F8D164" w:rsidR="000A4A47" w:rsidRPr="001F13D8" w:rsidRDefault="003C2730" w:rsidP="00E317A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sual Studio Code</w:t>
                            </w:r>
                          </w:p>
                          <w:p w14:paraId="02948236" w14:textId="4B5F2FAA" w:rsidR="000A4A47" w:rsidRPr="003C2730" w:rsidRDefault="003C2730" w:rsidP="00E317A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C2730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  <w:lang w:val="es-ES"/>
                              </w:rPr>
                              <w:t>Microsoft Sql Serv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581B6" id="_x0000_s1038" style="position:absolute;margin-left:51.9pt;margin-top:473pt;width:165.85pt;height:67.1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" filled="f" stroked="f">
                <v:textbox inset="0,0,0,0">
                  <w:txbxContent>
                    <w:p w14:paraId="226A338F" w14:textId="3AC85D8A" w:rsidR="000A4A47" w:rsidRPr="003C2730" w:rsidRDefault="003C2730" w:rsidP="00E317A6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714" w:hanging="357"/>
                        <w:jc w:val="both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3C273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Visual Studio</w:t>
                      </w:r>
                    </w:p>
                    <w:p w14:paraId="5F48AFFE" w14:textId="41F8D164" w:rsidR="000A4A47" w:rsidRPr="001F13D8" w:rsidRDefault="003C2730" w:rsidP="00E317A6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714" w:hanging="357"/>
                        <w:jc w:val="both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Visual Studio Code</w:t>
                      </w:r>
                    </w:p>
                    <w:p w14:paraId="02948236" w14:textId="4B5F2FAA" w:rsidR="000A4A47" w:rsidRPr="003C2730" w:rsidRDefault="003C2730" w:rsidP="00E317A6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714" w:hanging="357"/>
                        <w:jc w:val="both"/>
                        <w:textAlignment w:val="baseline"/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  <w:lang w:val="es-ES"/>
                        </w:rPr>
                      </w:pPr>
                      <w:r w:rsidRPr="003C2730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  <w:lang w:val="es-ES"/>
                        </w:rPr>
                        <w:t>Microsoft Sql 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5B63" w:rsidRPr="009678B2">
        <w:rPr>
          <w:noProof/>
          <w:lang w:val="es-BO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9019C6A" wp14:editId="767F1DBF">
                <wp:simplePos x="0" y="0"/>
                <wp:positionH relativeFrom="page">
                  <wp:posOffset>3818890</wp:posOffset>
                </wp:positionH>
                <wp:positionV relativeFrom="paragraph">
                  <wp:posOffset>1899285</wp:posOffset>
                </wp:positionV>
                <wp:extent cx="45085" cy="2194560"/>
                <wp:effectExtent l="0" t="0" r="0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0BAFB" w14:textId="77777777" w:rsidR="00645B3A" w:rsidRDefault="00645B3A" w:rsidP="00645B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19C6A" id="Rectángulo 30" o:spid="_x0000_s1039" style="position:absolute;margin-left:300.7pt;margin-top:149.55pt;width:3.55pt;height:172.8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" fillcolor="#0070c0" stroked="f" strokeweight="1pt">
                <v:textbox>
                  <w:txbxContent>
                    <w:p w14:paraId="1D80BAFB" w14:textId="77777777" w:rsidR="00645B3A" w:rsidRDefault="00645B3A" w:rsidP="00645B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85B63" w:rsidRPr="009678B2">
        <w:rPr>
          <w:noProof/>
          <w:lang w:val="es-BO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915AC80" wp14:editId="640C9675">
                <wp:simplePos x="0" y="0"/>
                <wp:positionH relativeFrom="page">
                  <wp:posOffset>3818255</wp:posOffset>
                </wp:positionH>
                <wp:positionV relativeFrom="paragraph">
                  <wp:posOffset>4525645</wp:posOffset>
                </wp:positionV>
                <wp:extent cx="45085" cy="2194560"/>
                <wp:effectExtent l="0" t="0" r="0" b="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1CE2D" w14:textId="77777777" w:rsidR="00DE783A" w:rsidRDefault="00DE783A" w:rsidP="00DE7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5AC80" id="Rectángulo 31" o:spid="_x0000_s1040" style="position:absolute;margin-left:300.65pt;margin-top:356.35pt;width:3.55pt;height:172.8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" fillcolor="#0070c0" stroked="f" strokeweight="1pt">
                <v:textbox>
                  <w:txbxContent>
                    <w:p w14:paraId="43A1CE2D" w14:textId="77777777" w:rsidR="00DE783A" w:rsidRDefault="00DE783A" w:rsidP="00DE78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85B63" w:rsidRPr="009678B2">
        <w:rPr>
          <w:noProof/>
          <w:color w:val="39B180"/>
          <w:lang w:val="es-BO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BE3F05" wp14:editId="51F4F5EC">
                <wp:simplePos x="0" y="0"/>
                <wp:positionH relativeFrom="column">
                  <wp:posOffset>1254125</wp:posOffset>
                </wp:positionH>
                <wp:positionV relativeFrom="paragraph">
                  <wp:posOffset>2473960</wp:posOffset>
                </wp:positionV>
                <wp:extent cx="980440" cy="70485"/>
                <wp:effectExtent l="0" t="0" r="0" b="5715"/>
                <wp:wrapNone/>
                <wp:docPr id="46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0F5A9" id="Rectángulo: esquinas redondeadas 15" o:spid="_x0000_s1026" style="position:absolute;margin-left:98.75pt;margin-top:194.8pt;width:77.2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33D5058B" w14:textId="1FA99B11" w:rsidR="00513895" w:rsidRPr="009678B2" w:rsidRDefault="00E41621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  <w:r w:rsidRPr="009678B2">
        <w:rPr>
          <w:noProof/>
          <w:lang w:val="es-BO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9E9256A" wp14:editId="4A5221A5">
                <wp:simplePos x="0" y="0"/>
                <wp:positionH relativeFrom="page">
                  <wp:posOffset>1104405</wp:posOffset>
                </wp:positionH>
                <wp:positionV relativeFrom="paragraph">
                  <wp:posOffset>202078</wp:posOffset>
                </wp:positionV>
                <wp:extent cx="2232561" cy="371475"/>
                <wp:effectExtent l="0" t="0" r="15875" b="952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561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9390F" w14:textId="66C7BD0B" w:rsidR="007D2806" w:rsidRPr="00E41621" w:rsidRDefault="00E41621" w:rsidP="00E317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BO"/>
                              </w:rPr>
                              <w:t>Lima-Villa el Salvador / Sector6, Grupo10, ManzanaH, Lote22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9256A" id="_x0000_s1041" style="position:absolute;margin-left:86.95pt;margin-top:15.9pt;width:175.8pt;height:29.25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" filled="f" stroked="f">
                <v:textbox inset="0,0,0,0">
                  <w:txbxContent>
                    <w:p w14:paraId="6949390F" w14:textId="66C7BD0B" w:rsidR="007D2806" w:rsidRPr="00E41621" w:rsidRDefault="00E41621" w:rsidP="00E317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="Arial" w:hAnsi="Arial" w:cs="Arial"/>
                          <w:kern w:val="24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lang w:val="es-BO"/>
                        </w:rPr>
                        <w:t>Lima-Villa el Salvador / Sector6, Grupo10, ManzanaH, Lote22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53ED8E5" w14:textId="79788595" w:rsidR="00513895" w:rsidRPr="009678B2" w:rsidRDefault="00E41621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  <w:r w:rsidRPr="009678B2">
        <w:rPr>
          <w:noProof/>
          <w:lang w:val="es-BO"/>
        </w:rPr>
        <w:drawing>
          <wp:anchor distT="0" distB="0" distL="114300" distR="114300" simplePos="0" relativeHeight="251933696" behindDoc="0" locked="0" layoutInCell="1" allowOverlap="1" wp14:anchorId="4F74972A" wp14:editId="17035BA4">
            <wp:simplePos x="0" y="0"/>
            <wp:positionH relativeFrom="column">
              <wp:posOffset>330200</wp:posOffset>
            </wp:positionH>
            <wp:positionV relativeFrom="paragraph">
              <wp:posOffset>5207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30493" w14:textId="0BE42E75" w:rsidR="00513895" w:rsidRPr="009678B2" w:rsidRDefault="00E41621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  <w:r w:rsidRPr="009678B2">
        <w:rPr>
          <w:noProof/>
          <w:lang w:val="es-B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089E57D" wp14:editId="76DF5022">
                <wp:simplePos x="0" y="0"/>
                <wp:positionH relativeFrom="page">
                  <wp:posOffset>1114425</wp:posOffset>
                </wp:positionH>
                <wp:positionV relativeFrom="paragraph">
                  <wp:posOffset>196850</wp:posOffset>
                </wp:positionV>
                <wp:extent cx="2676525" cy="186055"/>
                <wp:effectExtent l="0" t="0" r="9525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B9D24" w14:textId="2FB31E70" w:rsidR="007D2806" w:rsidRPr="001F13D8" w:rsidRDefault="00E41621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>anthonymontoya1678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9E57D" id="_x0000_s1042" style="position:absolute;margin-left:87.75pt;margin-top:15.5pt;width:210.75pt;height:14.6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" filled="f" stroked="f">
                <v:textbox inset="0,0,0,0">
                  <w:txbxContent>
                    <w:p w14:paraId="117B9D24" w14:textId="2FB31E70" w:rsidR="007D2806" w:rsidRPr="001F13D8" w:rsidRDefault="00E41621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>anthonymontoya1678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9678B2">
        <w:rPr>
          <w:noProof/>
          <w:lang w:val="es-BO"/>
        </w:rPr>
        <w:drawing>
          <wp:anchor distT="0" distB="0" distL="114300" distR="114300" simplePos="0" relativeHeight="251940864" behindDoc="0" locked="0" layoutInCell="1" allowOverlap="1" wp14:anchorId="054FC435" wp14:editId="701212F9">
            <wp:simplePos x="0" y="0"/>
            <wp:positionH relativeFrom="column">
              <wp:posOffset>304165</wp:posOffset>
            </wp:positionH>
            <wp:positionV relativeFrom="paragraph">
              <wp:posOffset>18796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93A5A" w14:textId="4DB90EFB" w:rsidR="00513895" w:rsidRPr="009678B2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</w:p>
    <w:p w14:paraId="3A5F3A46" w14:textId="77777777" w:rsidR="00513895" w:rsidRPr="009678B2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</w:p>
    <w:p w14:paraId="4FD92758" w14:textId="77777777" w:rsidR="00513895" w:rsidRPr="009678B2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</w:p>
    <w:p w14:paraId="6EBD29CC" w14:textId="02AD612C" w:rsidR="00513895" w:rsidRPr="009678B2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</w:p>
    <w:p w14:paraId="2149567C" w14:textId="507596C5" w:rsidR="00513895" w:rsidRPr="009678B2" w:rsidRDefault="00871802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  <w:r w:rsidRPr="009678B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B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FA6D0B" wp14:editId="08C040C0">
                <wp:simplePos x="0" y="0"/>
                <wp:positionH relativeFrom="margin">
                  <wp:posOffset>3583940</wp:posOffset>
                </wp:positionH>
                <wp:positionV relativeFrom="paragraph">
                  <wp:posOffset>28385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E554" w14:textId="77777777" w:rsidR="00B10FA9" w:rsidRPr="00B10FA9" w:rsidRDefault="00B10FA9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9678B2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BO"/>
                              </w:rPr>
                              <w:t>EDUCACIÓN</w:t>
                            </w:r>
                          </w:p>
                          <w:p w14:paraId="7BB4EDC0" w14:textId="5C88FAFF" w:rsidR="00D85179" w:rsidRPr="000A4A4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6D0B" id="_x0000_s1043" style="position:absolute;margin-left:282.2pt;margin-top:2.25pt;width:93.2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" filled="f" stroked="f">
                <v:textbox inset="0,0,0,0">
                  <w:txbxContent>
                    <w:p w14:paraId="0E11E554" w14:textId="77777777" w:rsidR="00B10FA9" w:rsidRPr="00B10FA9" w:rsidRDefault="00B10FA9" w:rsidP="00B10FA9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9678B2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BO"/>
                        </w:rPr>
                        <w:t>EDUCACIÓN</w:t>
                      </w:r>
                    </w:p>
                    <w:p w14:paraId="7BB4EDC0" w14:textId="5C88FAFF" w:rsidR="00D85179" w:rsidRPr="000A4A4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C33A0" w:rsidRPr="009678B2">
        <w:rPr>
          <w:noProof/>
          <w:color w:val="39B180"/>
          <w:lang w:val="es-B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A5BF9" wp14:editId="006EC695">
                <wp:simplePos x="0" y="0"/>
                <wp:positionH relativeFrom="column">
                  <wp:posOffset>942975</wp:posOffset>
                </wp:positionH>
                <wp:positionV relativeFrom="paragraph">
                  <wp:posOffset>246380</wp:posOffset>
                </wp:positionV>
                <wp:extent cx="1209675" cy="85725"/>
                <wp:effectExtent l="0" t="0" r="9525" b="952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57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9A42A" id="Rectángulo: esquinas redondeadas 16" o:spid="_x0000_s1026" style="position:absolute;margin-left:74.25pt;margin-top:19.4pt;width:95.25pt;height: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" fillcolor="#39b180" stroked="f" strokeweight="1pt">
                <v:stroke joinstyle="miter"/>
              </v:roundrect>
            </w:pict>
          </mc:Fallback>
        </mc:AlternateContent>
      </w:r>
    </w:p>
    <w:p w14:paraId="0F42C62F" w14:textId="7F50A8B0" w:rsidR="00513895" w:rsidRPr="009678B2" w:rsidRDefault="00871802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  <w:r w:rsidRPr="009678B2">
        <w:rPr>
          <w:noProof/>
          <w:lang w:val="es-B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C27604" wp14:editId="299973C4">
                <wp:simplePos x="0" y="0"/>
                <wp:positionH relativeFrom="margin">
                  <wp:posOffset>3598545</wp:posOffset>
                </wp:positionH>
                <wp:positionV relativeFrom="paragraph">
                  <wp:posOffset>105855</wp:posOffset>
                </wp:positionV>
                <wp:extent cx="3158836" cy="380011"/>
                <wp:effectExtent l="0" t="0" r="3810" b="127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8836" cy="380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E2B2B" w14:textId="3A9AAE85" w:rsidR="00E74758" w:rsidRPr="00E74758" w:rsidRDefault="00871802" w:rsidP="00CA3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ESARROLLO DE SISTEMAS E </w:t>
                            </w:r>
                            <w:r w:rsidR="00E7475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FORMACION INSTITUTO SUPERIOR MARIA ELENA MOYAN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27604" id="_x0000_s1044" style="position:absolute;margin-left:283.35pt;margin-top:8.35pt;width:248.75pt;height:29.9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" filled="f" stroked="f">
                <v:textbox inset="0,0,0,0">
                  <w:txbxContent>
                    <w:p w14:paraId="000E2B2B" w14:textId="3A9AAE85" w:rsidR="00E74758" w:rsidRPr="00E74758" w:rsidRDefault="00871802" w:rsidP="00CA3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DESARROLLO DE SISTEMAS E </w:t>
                      </w:r>
                      <w:r w:rsidR="00E7475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INFORMACION INSTITUTO SUPERIOR MARIA ELENA MOYA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C9649A" w14:textId="410CF330" w:rsidR="00513895" w:rsidRPr="009678B2" w:rsidRDefault="003C33A0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  <w:r w:rsidRPr="009678B2">
        <w:rPr>
          <w:noProof/>
          <w:lang w:val="es-B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EE92237" wp14:editId="58F27237">
                <wp:simplePos x="0" y="0"/>
                <wp:positionH relativeFrom="column">
                  <wp:posOffset>942974</wp:posOffset>
                </wp:positionH>
                <wp:positionV relativeFrom="paragraph">
                  <wp:posOffset>198120</wp:posOffset>
                </wp:positionV>
                <wp:extent cx="809625" cy="154305"/>
                <wp:effectExtent l="0" t="0" r="9525" b="17145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AE648" w14:textId="0F2BF37B" w:rsidR="000B5677" w:rsidRPr="00B80CC7" w:rsidRDefault="003C33A0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JAVASCRIP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2237" id="_x0000_s1045" style="position:absolute;margin-left:74.25pt;margin-top:15.6pt;width:63.75pt;height:12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" filled="f" stroked="f">
                <v:textbox inset="0,0,0,0">
                  <w:txbxContent>
                    <w:p w14:paraId="4FFAE648" w14:textId="0F2BF37B" w:rsidR="000B5677" w:rsidRPr="00B80CC7" w:rsidRDefault="003C33A0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JAVASCRIPT</w:t>
                      </w:r>
                    </w:p>
                  </w:txbxContent>
                </v:textbox>
              </v:rect>
            </w:pict>
          </mc:Fallback>
        </mc:AlternateContent>
      </w:r>
    </w:p>
    <w:p w14:paraId="3E4D34A9" w14:textId="28DA476A" w:rsidR="00513895" w:rsidRPr="009678B2" w:rsidRDefault="00CA32CD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  <w:r w:rsidRPr="009678B2">
        <w:rPr>
          <w:noProof/>
          <w:lang w:val="es-BO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D328627" wp14:editId="742E30F5">
                <wp:simplePos x="0" y="0"/>
                <wp:positionH relativeFrom="page">
                  <wp:posOffset>4207510</wp:posOffset>
                </wp:positionH>
                <wp:positionV relativeFrom="paragraph">
                  <wp:posOffset>103315</wp:posOffset>
                </wp:positionV>
                <wp:extent cx="3336925" cy="201295"/>
                <wp:effectExtent l="0" t="0" r="15875" b="825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692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5EA00" w14:textId="1A0A9815" w:rsidR="00E74758" w:rsidRPr="00777868" w:rsidRDefault="00CA32CD" w:rsidP="00E7475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Curso</w:t>
                            </w:r>
                            <w:r w:rsidR="00E7475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Riesgos de seguridad en sistemas de información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28627" id="Rectangle 11" o:spid="_x0000_s1046" style="position:absolute;margin-left:331.3pt;margin-top:8.15pt;width:262.75pt;height:15.85pt;z-index: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" filled="f" stroked="f">
                <v:textbox inset="0,0,0,0">
                  <w:txbxContent>
                    <w:p w14:paraId="5B25EA00" w14:textId="1A0A9815" w:rsidR="00E74758" w:rsidRPr="00777868" w:rsidRDefault="00CA32CD" w:rsidP="00E74758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Curso</w:t>
                      </w:r>
                      <w:r w:rsidR="00E7475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Riesgos de seguridad en sistemas de información.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C33A0" w:rsidRPr="009678B2">
        <w:rPr>
          <w:noProof/>
          <w:color w:val="39B180"/>
          <w:lang w:val="es-B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665C05" wp14:editId="576BD7E0">
                <wp:simplePos x="0" y="0"/>
                <wp:positionH relativeFrom="column">
                  <wp:posOffset>942974</wp:posOffset>
                </wp:positionH>
                <wp:positionV relativeFrom="paragraph">
                  <wp:posOffset>106680</wp:posOffset>
                </wp:positionV>
                <wp:extent cx="1114425" cy="70485"/>
                <wp:effectExtent l="0" t="0" r="9525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65B13" id="Rectángulo: esquinas redondeadas 1039" o:spid="_x0000_s1026" style="position:absolute;margin-left:74.25pt;margin-top:8.4pt;width:87.75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" fillcolor="#39b180" stroked="f" strokeweight="1pt">
                <v:stroke joinstyle="miter"/>
              </v:roundrect>
            </w:pict>
          </mc:Fallback>
        </mc:AlternateContent>
      </w:r>
    </w:p>
    <w:p w14:paraId="566DB5F2" w14:textId="00668629" w:rsidR="00513895" w:rsidRPr="009678B2" w:rsidRDefault="00CA32CD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  <w:r w:rsidRPr="009678B2">
        <w:rPr>
          <w:noProof/>
          <w:lang w:val="es-BO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15C749F" wp14:editId="11F14221">
                <wp:simplePos x="0" y="0"/>
                <wp:positionH relativeFrom="page">
                  <wp:posOffset>4207510</wp:posOffset>
                </wp:positionH>
                <wp:positionV relativeFrom="paragraph">
                  <wp:posOffset>136335</wp:posOffset>
                </wp:positionV>
                <wp:extent cx="3336925" cy="201295"/>
                <wp:effectExtent l="0" t="0" r="15875" b="825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692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0E4E2" w14:textId="46B26551" w:rsidR="00CA32CD" w:rsidRPr="00777868" w:rsidRDefault="00CA32CD" w:rsidP="00CA32CD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Curso: Desarrollo de soluciones informáticas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C749F" id="_x0000_s1047" style="position:absolute;margin-left:331.3pt;margin-top:10.75pt;width:262.75pt;height:15.85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" filled="f" stroked="f">
                <v:textbox inset="0,0,0,0">
                  <w:txbxContent>
                    <w:p w14:paraId="7500E4E2" w14:textId="46B26551" w:rsidR="00CA32CD" w:rsidRPr="00777868" w:rsidRDefault="00CA32CD" w:rsidP="00CA32CD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Curso: Desarrollo de soluciones informáticas.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C2730" w:rsidRPr="009678B2">
        <w:rPr>
          <w:noProof/>
          <w:lang w:val="es-BO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A1C386D" wp14:editId="12D907F4">
                <wp:simplePos x="0" y="0"/>
                <wp:positionH relativeFrom="column">
                  <wp:posOffset>944087</wp:posOffset>
                </wp:positionH>
                <wp:positionV relativeFrom="paragraph">
                  <wp:posOffset>6226</wp:posOffset>
                </wp:positionV>
                <wp:extent cx="1114425" cy="124906"/>
                <wp:effectExtent l="0" t="0" r="9525" b="889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24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06BE7" w14:textId="2C6F174F" w:rsidR="003C33A0" w:rsidRPr="003C2730" w:rsidRDefault="003C2730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WORDPRES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386D" id="_x0000_s1048" style="position:absolute;margin-left:74.35pt;margin-top:.5pt;width:87.75pt;height:9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" filled="f" stroked="f">
                <v:textbox inset="0,0,0,0">
                  <w:txbxContent>
                    <w:p w14:paraId="3C906BE7" w14:textId="2C6F174F" w:rsidR="003C33A0" w:rsidRPr="003C2730" w:rsidRDefault="003C2730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WORDPRESS</w:t>
                      </w:r>
                    </w:p>
                  </w:txbxContent>
                </v:textbox>
              </v:rect>
            </w:pict>
          </mc:Fallback>
        </mc:AlternateContent>
      </w:r>
      <w:r w:rsidR="003C33A0" w:rsidRPr="009678B2">
        <w:rPr>
          <w:noProof/>
          <w:color w:val="39B180"/>
          <w:lang w:val="es-B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31FC62" wp14:editId="2B12E722">
                <wp:simplePos x="0" y="0"/>
                <wp:positionH relativeFrom="column">
                  <wp:posOffset>942974</wp:posOffset>
                </wp:positionH>
                <wp:positionV relativeFrom="paragraph">
                  <wp:posOffset>158750</wp:posOffset>
                </wp:positionV>
                <wp:extent cx="904875" cy="70485"/>
                <wp:effectExtent l="0" t="0" r="9525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1F19F" id="Rectángulo: esquinas redondeadas 18" o:spid="_x0000_s1026" style="position:absolute;margin-left:74.25pt;margin-top:12.5pt;width:71.25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" fillcolor="#39b180" stroked="f" strokeweight="1pt">
                <v:stroke joinstyle="miter"/>
              </v:roundrect>
            </w:pict>
          </mc:Fallback>
        </mc:AlternateContent>
      </w:r>
    </w:p>
    <w:p w14:paraId="2CF0B9D4" w14:textId="14109CC9" w:rsidR="00513895" w:rsidRPr="009678B2" w:rsidRDefault="00CA32CD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  <w:r w:rsidRPr="009678B2">
        <w:rPr>
          <w:noProof/>
          <w:lang w:val="es-BO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AEA7914" wp14:editId="440D35DA">
                <wp:simplePos x="0" y="0"/>
                <wp:positionH relativeFrom="page">
                  <wp:posOffset>4206240</wp:posOffset>
                </wp:positionH>
                <wp:positionV relativeFrom="paragraph">
                  <wp:posOffset>182690</wp:posOffset>
                </wp:positionV>
                <wp:extent cx="3336925" cy="201295"/>
                <wp:effectExtent l="0" t="0" r="15875" b="825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692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DC4EF" w14:textId="6D838E04" w:rsidR="00CA32CD" w:rsidRPr="00777868" w:rsidRDefault="00CA32CD" w:rsidP="00CA32CD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Curso: Gestión de servicios TI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A7914" id="_x0000_s1049" style="position:absolute;margin-left:331.2pt;margin-top:14.4pt;width:262.75pt;height:15.85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" filled="f" stroked="f">
                <v:textbox inset="0,0,0,0">
                  <w:txbxContent>
                    <w:p w14:paraId="171DC4EF" w14:textId="6D838E04" w:rsidR="00CA32CD" w:rsidRPr="00777868" w:rsidRDefault="00CA32CD" w:rsidP="00CA32CD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Curso: Gestión de servicios TI.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C33A0" w:rsidRPr="009678B2">
        <w:rPr>
          <w:noProof/>
          <w:color w:val="39B180"/>
          <w:lang w:val="es-B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A09CB3" wp14:editId="29B9290A">
                <wp:simplePos x="0" y="0"/>
                <wp:positionH relativeFrom="column">
                  <wp:posOffset>933450</wp:posOffset>
                </wp:positionH>
                <wp:positionV relativeFrom="paragraph">
                  <wp:posOffset>220344</wp:posOffset>
                </wp:positionV>
                <wp:extent cx="74295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50AC5" id="Rectángulo: esquinas redondeadas 1041" o:spid="_x0000_s1026" style="position:absolute;margin-left:73.5pt;margin-top:17.35pt;width:58.5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" fillcolor="#39b180" stroked="f" strokeweight="1pt">
                <v:stroke joinstyle="miter"/>
              </v:roundrect>
            </w:pict>
          </mc:Fallback>
        </mc:AlternateContent>
      </w:r>
      <w:r w:rsidR="003C33A0" w:rsidRPr="009678B2">
        <w:rPr>
          <w:noProof/>
          <w:lang w:val="es-BO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F7E1258" wp14:editId="370BE363">
                <wp:simplePos x="0" y="0"/>
                <wp:positionH relativeFrom="column">
                  <wp:posOffset>933449</wp:posOffset>
                </wp:positionH>
                <wp:positionV relativeFrom="paragraph">
                  <wp:posOffset>77470</wp:posOffset>
                </wp:positionV>
                <wp:extent cx="790575" cy="113030"/>
                <wp:effectExtent l="0" t="0" r="9525" b="127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24BF1" w14:textId="06B923EF" w:rsidR="000B5677" w:rsidRPr="003C33A0" w:rsidRDefault="003C33A0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SQL SERV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E1258" id="_x0000_s1050" style="position:absolute;margin-left:73.5pt;margin-top:6.1pt;width:62.25pt;height:8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" filled="f" stroked="f">
                <v:textbox inset="0,0,0,0">
                  <w:txbxContent>
                    <w:p w14:paraId="69924BF1" w14:textId="06B923EF" w:rsidR="000B5677" w:rsidRPr="003C33A0" w:rsidRDefault="003C33A0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SQL SERVER</w:t>
                      </w:r>
                    </w:p>
                  </w:txbxContent>
                </v:textbox>
              </v:rect>
            </w:pict>
          </mc:Fallback>
        </mc:AlternateContent>
      </w:r>
    </w:p>
    <w:p w14:paraId="20CC7CFC" w14:textId="5C5B957F" w:rsidR="00513895" w:rsidRPr="009678B2" w:rsidRDefault="00CA32CD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  <w:r w:rsidRPr="009678B2">
        <w:rPr>
          <w:noProof/>
          <w:lang w:val="es-BO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E648817" wp14:editId="2CE0710C">
                <wp:simplePos x="0" y="0"/>
                <wp:positionH relativeFrom="page">
                  <wp:posOffset>4218305</wp:posOffset>
                </wp:positionH>
                <wp:positionV relativeFrom="paragraph">
                  <wp:posOffset>220790</wp:posOffset>
                </wp:positionV>
                <wp:extent cx="3336925" cy="201295"/>
                <wp:effectExtent l="0" t="0" r="15875" b="825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692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03C99" w14:textId="381D877F" w:rsidR="00CA32CD" w:rsidRPr="00777868" w:rsidRDefault="00CA32CD" w:rsidP="00CA32CD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Curso: Desarrollo Web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48817" id="_x0000_s1051" style="position:absolute;margin-left:332.15pt;margin-top:17.4pt;width:262.75pt;height:15.85pt;z-index:2519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" filled="f" stroked="f">
                <v:textbox inset="0,0,0,0">
                  <w:txbxContent>
                    <w:p w14:paraId="60803C99" w14:textId="381D877F" w:rsidR="00CA32CD" w:rsidRPr="00777868" w:rsidRDefault="00CA32CD" w:rsidP="00CA32CD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Curso: Desarrollo Web.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965097A" w14:textId="37266969" w:rsidR="00513895" w:rsidRPr="009678B2" w:rsidRDefault="003C33A0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  <w:r w:rsidRPr="009678B2">
        <w:rPr>
          <w:noProof/>
          <w:lang w:val="es-B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19D5B" wp14:editId="36ACF2F8">
                <wp:simplePos x="0" y="0"/>
                <wp:positionH relativeFrom="column">
                  <wp:posOffset>942975</wp:posOffset>
                </wp:positionH>
                <wp:positionV relativeFrom="paragraph">
                  <wp:posOffset>28574</wp:posOffset>
                </wp:positionV>
                <wp:extent cx="723900" cy="66675"/>
                <wp:effectExtent l="0" t="0" r="0" b="952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7D8BA" id="Rectángulo: esquinas redondeadas 14" o:spid="_x0000_s1026" style="position:absolute;margin-left:74.25pt;margin-top:2.25pt;width:57pt;height: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" fillcolor="#39b180" stroked="f" strokeweight="1pt">
                <v:stroke joinstyle="miter"/>
              </v:roundrect>
            </w:pict>
          </mc:Fallback>
        </mc:AlternateContent>
      </w:r>
    </w:p>
    <w:p w14:paraId="73140550" w14:textId="431DA7B1" w:rsidR="00513895" w:rsidRPr="009678B2" w:rsidRDefault="00CA32CD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  <w:r w:rsidRPr="009678B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B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6F9D6D" wp14:editId="7F44A07B">
                <wp:simplePos x="0" y="0"/>
                <wp:positionH relativeFrom="margin">
                  <wp:posOffset>3581400</wp:posOffset>
                </wp:positionH>
                <wp:positionV relativeFrom="paragraph">
                  <wp:posOffset>155385</wp:posOffset>
                </wp:positionV>
                <wp:extent cx="3104515" cy="254635"/>
                <wp:effectExtent l="0" t="0" r="635" b="12065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EBBD4" w14:textId="4CF1ECFB" w:rsidR="00B10FA9" w:rsidRPr="00B10FA9" w:rsidRDefault="00B10FA9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 xml:space="preserve">EXPERIENCIA </w:t>
                            </w:r>
                          </w:p>
                          <w:p w14:paraId="30057208" w14:textId="2F6633D2" w:rsidR="00D85179" w:rsidRPr="000A4A4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F9D6D" id="_x0000_s1052" style="position:absolute;margin-left:282pt;margin-top:12.25pt;width:244.45pt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" filled="f" stroked="f">
                <v:textbox inset="0,0,0,0">
                  <w:txbxContent>
                    <w:p w14:paraId="7EDEBBD4" w14:textId="4CF1ECFB" w:rsidR="00B10FA9" w:rsidRPr="00B10FA9" w:rsidRDefault="00B10FA9" w:rsidP="00B10FA9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 xml:space="preserve">EXPERIENCIA </w:t>
                      </w:r>
                    </w:p>
                    <w:p w14:paraId="30057208" w14:textId="2F6633D2" w:rsidR="00D85179" w:rsidRPr="000A4A4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BD1178" w14:textId="7E8C82FE" w:rsidR="00513895" w:rsidRPr="009678B2" w:rsidRDefault="00716746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  <w:r w:rsidRPr="009678B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B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2A7423" wp14:editId="1BC103B8">
                <wp:simplePos x="0" y="0"/>
                <wp:positionH relativeFrom="margin">
                  <wp:posOffset>881570</wp:posOffset>
                </wp:positionH>
                <wp:positionV relativeFrom="paragraph">
                  <wp:posOffset>189230</wp:posOffset>
                </wp:positionV>
                <wp:extent cx="1203325" cy="226695"/>
                <wp:effectExtent l="0" t="0" r="15875" b="190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A67A" w14:textId="1B3D78E5" w:rsidR="00D85179" w:rsidRPr="000A4A47" w:rsidRDefault="00B10FA9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A7423" id="_x0000_s1053" style="position:absolute;margin-left:69.4pt;margin-top:14.9pt;width:94.75pt;height:17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" filled="f" stroked="f">
                <v:textbox inset="0,0,0,0">
                  <w:txbxContent>
                    <w:p w14:paraId="3B9DA67A" w14:textId="1B3D78E5" w:rsidR="00D85179" w:rsidRPr="000A4A47" w:rsidRDefault="00B10FA9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 w:rsidRPr="004D6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4DB7C5" w14:textId="257AFA87" w:rsidR="00513895" w:rsidRPr="009678B2" w:rsidRDefault="006720D4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  <w:r w:rsidRPr="009678B2">
        <w:rPr>
          <w:noProof/>
          <w:lang w:val="es-BO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9E9C0F7" wp14:editId="179CBF37">
                <wp:simplePos x="0" y="0"/>
                <wp:positionH relativeFrom="margin">
                  <wp:posOffset>3616036</wp:posOffset>
                </wp:positionH>
                <wp:positionV relativeFrom="paragraph">
                  <wp:posOffset>208272</wp:posOffset>
                </wp:positionV>
                <wp:extent cx="3104515" cy="163195"/>
                <wp:effectExtent l="0" t="0" r="635" b="825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6D2D3" w14:textId="77777777" w:rsidR="006720D4" w:rsidRPr="00A16CA9" w:rsidRDefault="006720D4" w:rsidP="006720D4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  <w:p w14:paraId="504295D5" w14:textId="77777777" w:rsidR="006720D4" w:rsidRPr="00A16CA9" w:rsidRDefault="006720D4" w:rsidP="006720D4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9C0F7" id="_x0000_s1054" style="position:absolute;margin-left:284.75pt;margin-top:16.4pt;width:244.45pt;height:12.8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" filled="f" stroked="f">
                <v:textbox inset="0,0,0,0">
                  <w:txbxContent>
                    <w:p w14:paraId="1636D2D3" w14:textId="77777777" w:rsidR="006720D4" w:rsidRPr="00A16CA9" w:rsidRDefault="006720D4" w:rsidP="006720D4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</w:pPr>
                      <w:r w:rsidRPr="00A16CA9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  <w:t>.</w:t>
                      </w:r>
                    </w:p>
                    <w:p w14:paraId="504295D5" w14:textId="77777777" w:rsidR="006720D4" w:rsidRPr="00A16CA9" w:rsidRDefault="006720D4" w:rsidP="006720D4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32CD" w:rsidRPr="009678B2">
        <w:rPr>
          <w:noProof/>
          <w:lang w:val="es-BO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2E32096" wp14:editId="0C23E9BF">
                <wp:simplePos x="0" y="0"/>
                <wp:positionH relativeFrom="margin">
                  <wp:posOffset>3616036</wp:posOffset>
                </wp:positionH>
                <wp:positionV relativeFrom="paragraph">
                  <wp:posOffset>208272</wp:posOffset>
                </wp:positionV>
                <wp:extent cx="3289465" cy="534389"/>
                <wp:effectExtent l="0" t="0" r="6350" b="18415"/>
                <wp:wrapNone/>
                <wp:docPr id="10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465" cy="534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31B0D" w14:textId="48680906" w:rsidR="00777868" w:rsidRPr="00777868" w:rsidRDefault="00E726A7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720D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Cargo: </w:t>
                            </w:r>
                            <w:r w:rsidR="006720D4" w:rsidRPr="006720D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</w:t>
                            </w:r>
                            <w:r w:rsidRPr="006720D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rcaderista durante 3 meses para el grupo Alicorp y Laive, con los trabajos de envío de información y liderazgo de equipo</w:t>
                            </w:r>
                            <w:r w:rsidRPr="006720D4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32096" id="_x0000_s1055" style="position:absolute;margin-left:284.75pt;margin-top:16.4pt;width:259pt;height:42.1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" filled="f" stroked="f">
                <v:textbox inset="0,0,0,0">
                  <w:txbxContent>
                    <w:p w14:paraId="0D131B0D" w14:textId="48680906" w:rsidR="00777868" w:rsidRPr="00777868" w:rsidRDefault="00E726A7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720D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Cargo: </w:t>
                      </w:r>
                      <w:r w:rsidR="006720D4" w:rsidRPr="006720D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</w:t>
                      </w:r>
                      <w:r w:rsidRPr="006720D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ercaderista durante 3 meses para el grupo Alicorp y Laive, con los trabajos de envío de información y liderazgo de equipo</w:t>
                      </w:r>
                      <w:r w:rsidRPr="006720D4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32CD" w:rsidRPr="009678B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B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CC9CA9" wp14:editId="261DD5F3">
                <wp:simplePos x="0" y="0"/>
                <wp:positionH relativeFrom="margin">
                  <wp:posOffset>3589465</wp:posOffset>
                </wp:positionH>
                <wp:positionV relativeFrom="paragraph">
                  <wp:posOffset>9525</wp:posOffset>
                </wp:positionV>
                <wp:extent cx="3096260" cy="166370"/>
                <wp:effectExtent l="0" t="0" r="8890" b="5080"/>
                <wp:wrapNone/>
                <wp:docPr id="10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26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D3F46" w14:textId="6E5307D2" w:rsidR="00B10FA9" w:rsidRPr="00A16CA9" w:rsidRDefault="00E317A6" w:rsidP="00B10FA9">
                            <w:pPr>
                              <w:pStyle w:val="NormalWeb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GRUPO LUCKY SAC</w:t>
                            </w:r>
                            <w:r w:rsidR="00B10FA9" w:rsidRPr="00A16CA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ERCADERISTA</w:t>
                            </w:r>
                          </w:p>
                          <w:p w14:paraId="39CA6329" w14:textId="1C8668C0" w:rsidR="0037572E" w:rsidRPr="00A16CA9" w:rsidRDefault="0037572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C9CA9" id="_x0000_s1056" style="position:absolute;margin-left:282.65pt;margin-top:.75pt;width:243.8pt;height:13.1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" filled="f" stroked="f">
                <v:textbox inset="0,0,0,0">
                  <w:txbxContent>
                    <w:p w14:paraId="6B6D3F46" w14:textId="6E5307D2" w:rsidR="00B10FA9" w:rsidRPr="00A16CA9" w:rsidRDefault="00E317A6" w:rsidP="00B10FA9">
                      <w:pPr>
                        <w:pStyle w:val="NormalWeb"/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GRUPO LUCKY SAC</w:t>
                      </w:r>
                      <w:r w:rsidR="00B10FA9" w:rsidRPr="00A16CA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ERCADERISTA</w:t>
                      </w:r>
                    </w:p>
                    <w:p w14:paraId="39CA6329" w14:textId="1C8668C0" w:rsidR="0037572E" w:rsidRPr="00A16CA9" w:rsidRDefault="0037572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EBCE47" w14:textId="3A52B259" w:rsidR="00513895" w:rsidRPr="009678B2" w:rsidRDefault="003C2730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  <w:r w:rsidRPr="009678B2">
        <w:rPr>
          <w:noProof/>
          <w:lang w:val="es-BO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EF9A30" wp14:editId="7BC12AA8">
                <wp:simplePos x="0" y="0"/>
                <wp:positionH relativeFrom="margin">
                  <wp:posOffset>640080</wp:posOffset>
                </wp:positionH>
                <wp:positionV relativeFrom="paragraph">
                  <wp:posOffset>116015</wp:posOffset>
                </wp:positionV>
                <wp:extent cx="1992630" cy="200660"/>
                <wp:effectExtent l="0" t="0" r="7620" b="8890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120C5" w14:textId="72F6BD74" w:rsidR="00B10FA9" w:rsidRPr="00B10FA9" w:rsidRDefault="003C33A0" w:rsidP="00B10FA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glés:</w:t>
                            </w:r>
                            <w:r w:rsidR="00B10FA9"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edio</w:t>
                            </w:r>
                          </w:p>
                          <w:p w14:paraId="71920255" w14:textId="5F812624" w:rsidR="007D2806" w:rsidRPr="00186903" w:rsidRDefault="007D2806" w:rsidP="007D280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F9A30" id="_x0000_s1057" style="position:absolute;margin-left:50.4pt;margin-top:9.15pt;width:156.9pt;height:15.8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" filled="f" stroked="f">
                <v:textbox inset="0,0,0,0">
                  <w:txbxContent>
                    <w:p w14:paraId="78A120C5" w14:textId="72F6BD74" w:rsidR="00B10FA9" w:rsidRPr="00B10FA9" w:rsidRDefault="003C33A0" w:rsidP="00B10FA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10FA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Inglés:</w:t>
                      </w:r>
                      <w:r w:rsidR="00B10FA9" w:rsidRPr="00B10FA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edio</w:t>
                      </w:r>
                    </w:p>
                    <w:p w14:paraId="71920255" w14:textId="5F812624" w:rsidR="007D2806" w:rsidRPr="00186903" w:rsidRDefault="007D2806" w:rsidP="007D2806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574EFD" w14:textId="1A4BA5E6" w:rsidR="00513895" w:rsidRPr="009678B2" w:rsidRDefault="00716746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  <w:r w:rsidRPr="009678B2">
        <w:rPr>
          <w:noProof/>
          <w:lang w:val="es-BO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C9E8275" wp14:editId="5D31F414">
                <wp:simplePos x="0" y="0"/>
                <wp:positionH relativeFrom="margin">
                  <wp:posOffset>633095</wp:posOffset>
                </wp:positionH>
                <wp:positionV relativeFrom="paragraph">
                  <wp:posOffset>219141</wp:posOffset>
                </wp:positionV>
                <wp:extent cx="1992630" cy="200660"/>
                <wp:effectExtent l="0" t="0" r="7620" b="8890"/>
                <wp:wrapNone/>
                <wp:docPr id="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CE800" w14:textId="76F84D8F" w:rsidR="00B10FA9" w:rsidRPr="00B10FA9" w:rsidRDefault="003C33A0" w:rsidP="00B10FA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spañol:</w:t>
                            </w:r>
                            <w:r w:rsidR="00B10FA9"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Nativo</w:t>
                            </w:r>
                          </w:p>
                          <w:p w14:paraId="4B1ABEF7" w14:textId="468C3227" w:rsidR="007D2806" w:rsidRPr="00186903" w:rsidRDefault="007D2806" w:rsidP="007D280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E8275" id="_x0000_s1058" style="position:absolute;margin-left:49.85pt;margin-top:17.25pt;width:156.9pt;height:15.8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" filled="f" stroked="f">
                <v:textbox inset="0,0,0,0">
                  <w:txbxContent>
                    <w:p w14:paraId="0B6CE800" w14:textId="76F84D8F" w:rsidR="00B10FA9" w:rsidRPr="00B10FA9" w:rsidRDefault="003C33A0" w:rsidP="00B10FA9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10FA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Español:</w:t>
                      </w:r>
                      <w:r w:rsidR="00B10FA9" w:rsidRPr="00B10FA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Nativo</w:t>
                      </w:r>
                    </w:p>
                    <w:p w14:paraId="4B1ABEF7" w14:textId="468C3227" w:rsidR="007D2806" w:rsidRPr="00186903" w:rsidRDefault="007D2806" w:rsidP="007D2806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4D735A" w14:textId="3AFD54D4" w:rsidR="00513895" w:rsidRPr="009678B2" w:rsidRDefault="006720D4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  <w:r w:rsidRPr="009678B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BO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61548A" wp14:editId="1DD33C75">
                <wp:simplePos x="0" y="0"/>
                <wp:positionH relativeFrom="margin">
                  <wp:posOffset>3592195</wp:posOffset>
                </wp:positionH>
                <wp:positionV relativeFrom="paragraph">
                  <wp:posOffset>141160</wp:posOffset>
                </wp:positionV>
                <wp:extent cx="3348355" cy="177800"/>
                <wp:effectExtent l="0" t="0" r="4445" b="12700"/>
                <wp:wrapNone/>
                <wp:docPr id="10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35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6E3F3" w14:textId="797B9CAF" w:rsidR="00B10FA9" w:rsidRPr="00A16CA9" w:rsidRDefault="006720D4" w:rsidP="00B10FA9">
                            <w:pPr>
                              <w:pStyle w:val="NormalWeb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PROPIA</w:t>
                            </w:r>
                            <w:r w:rsidR="00E726A7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B10FA9" w:rsidRPr="00A16CA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| </w:t>
                            </w:r>
                            <w:r w:rsidR="00E726A7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SARROLLADOR WEB</w:t>
                            </w:r>
                          </w:p>
                          <w:p w14:paraId="7C602775" w14:textId="77777777" w:rsidR="00777868" w:rsidRPr="00073DAC" w:rsidRDefault="0077786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1548A" id="_x0000_s1059" style="position:absolute;margin-left:282.85pt;margin-top:11.1pt;width:263.65pt;height:14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" filled="f" stroked="f">
                <v:textbox inset="0,0,0,0">
                  <w:txbxContent>
                    <w:p w14:paraId="4276E3F3" w14:textId="797B9CAF" w:rsidR="00B10FA9" w:rsidRPr="00A16CA9" w:rsidRDefault="006720D4" w:rsidP="00B10FA9">
                      <w:pPr>
                        <w:pStyle w:val="NormalWeb"/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UENTA PROPIA</w:t>
                      </w:r>
                      <w:r w:rsidR="00E726A7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B10FA9" w:rsidRPr="00A16CA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| </w:t>
                      </w:r>
                      <w:r w:rsidR="00E726A7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DESARROLLADOR WEB</w:t>
                      </w:r>
                    </w:p>
                    <w:p w14:paraId="7C602775" w14:textId="77777777" w:rsidR="00777868" w:rsidRPr="00073DAC" w:rsidRDefault="0077786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476F51" w14:textId="40EF0F25" w:rsidR="00513895" w:rsidRPr="009678B2" w:rsidRDefault="006720D4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  <w:r w:rsidRPr="009678B2">
        <w:rPr>
          <w:noProof/>
          <w:lang w:val="es-BO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5F62D51" wp14:editId="62E826F6">
                <wp:simplePos x="0" y="0"/>
                <wp:positionH relativeFrom="margin">
                  <wp:posOffset>3651250</wp:posOffset>
                </wp:positionH>
                <wp:positionV relativeFrom="paragraph">
                  <wp:posOffset>122110</wp:posOffset>
                </wp:positionV>
                <wp:extent cx="3104515" cy="498475"/>
                <wp:effectExtent l="0" t="0" r="635" b="158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061A4" w14:textId="60222F7D" w:rsidR="006720D4" w:rsidRPr="006720D4" w:rsidRDefault="006720D4" w:rsidP="006720D4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6720D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pt-BR"/>
                              </w:rPr>
                              <w:t xml:space="preserve">Cargo: He realizado trabajos a </w:t>
                            </w:r>
                            <w:r w:rsidR="005721D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pt-BR"/>
                              </w:rPr>
                              <w:t>empresas pequenas (restaurantes y demas)</w:t>
                            </w:r>
                            <w:r w:rsidRPr="006720D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pt-BR"/>
                              </w:rPr>
                              <w:t xml:space="preserve"> evocados a la creacion de páginas web, mas detalles en mi portafolio</w:t>
                            </w:r>
                          </w:p>
                          <w:p w14:paraId="538EC76A" w14:textId="77777777" w:rsidR="006720D4" w:rsidRPr="00A16CA9" w:rsidRDefault="006720D4" w:rsidP="006720D4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62D51" id="_x0000_s1060" style="position:absolute;margin-left:287.5pt;margin-top:9.6pt;width:244.45pt;height:39.2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" filled="f" stroked="f">
                <v:textbox inset="0,0,0,0">
                  <w:txbxContent>
                    <w:p w14:paraId="736061A4" w14:textId="60222F7D" w:rsidR="006720D4" w:rsidRPr="006720D4" w:rsidRDefault="006720D4" w:rsidP="006720D4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pt-BR"/>
                        </w:rPr>
                      </w:pPr>
                      <w:r w:rsidRPr="006720D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pt-BR"/>
                        </w:rPr>
                        <w:t xml:space="preserve">Cargo: He realizado trabajos a </w:t>
                      </w:r>
                      <w:r w:rsidR="005721D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pt-BR"/>
                        </w:rPr>
                        <w:t>empresas pequenas (restaurantes y demas)</w:t>
                      </w:r>
                      <w:r w:rsidRPr="006720D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pt-BR"/>
                        </w:rPr>
                        <w:t xml:space="preserve"> evocados a la creacion de páginas web, mas detalles en mi portafolio</w:t>
                      </w:r>
                    </w:p>
                    <w:p w14:paraId="538EC76A" w14:textId="77777777" w:rsidR="006720D4" w:rsidRPr="00A16CA9" w:rsidRDefault="006720D4" w:rsidP="006720D4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4900CA" w14:textId="3756D546" w:rsidR="00513895" w:rsidRPr="009678B2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</w:p>
    <w:p w14:paraId="40188881" w14:textId="0637E090" w:rsidR="00513895" w:rsidRPr="009678B2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</w:p>
    <w:p w14:paraId="2531BF3C" w14:textId="2D8A02DE" w:rsidR="00513895" w:rsidRPr="009678B2" w:rsidRDefault="006720D4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  <w:r w:rsidRPr="009678B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BO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50C56EC" wp14:editId="75696DBE">
                <wp:simplePos x="0" y="0"/>
                <wp:positionH relativeFrom="margin">
                  <wp:posOffset>3620135</wp:posOffset>
                </wp:positionH>
                <wp:positionV relativeFrom="paragraph">
                  <wp:posOffset>83630</wp:posOffset>
                </wp:positionV>
                <wp:extent cx="3104515" cy="254635"/>
                <wp:effectExtent l="0" t="0" r="635" b="1206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30475" w14:textId="2F57C4BB" w:rsidR="006720D4" w:rsidRPr="006720D4" w:rsidRDefault="006720D4" w:rsidP="006720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PORTAFOL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C56EC" id="_x0000_s1061" style="position:absolute;margin-left:285.05pt;margin-top:6.6pt;width:244.45pt;height:20.0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" filled="f" stroked="f">
                <v:textbox inset="0,0,0,0">
                  <w:txbxContent>
                    <w:p w14:paraId="16930475" w14:textId="2F57C4BB" w:rsidR="006720D4" w:rsidRPr="006720D4" w:rsidRDefault="006720D4" w:rsidP="006720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PORTA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0D9C87" w14:textId="57A6C53F" w:rsidR="00513895" w:rsidRPr="009678B2" w:rsidRDefault="006720D4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es-BO"/>
        </w:rPr>
      </w:pPr>
      <w:r w:rsidRPr="009678B2">
        <w:rPr>
          <w:noProof/>
          <w:lang w:val="es-BO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88A6EB5" wp14:editId="0674B009">
                <wp:simplePos x="0" y="0"/>
                <wp:positionH relativeFrom="margin">
                  <wp:posOffset>3638550</wp:posOffset>
                </wp:positionH>
                <wp:positionV relativeFrom="paragraph">
                  <wp:posOffset>170180</wp:posOffset>
                </wp:positionV>
                <wp:extent cx="2514600" cy="257175"/>
                <wp:effectExtent l="0" t="0" r="0" b="952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EB886" w14:textId="2930F3D0" w:rsidR="006720D4" w:rsidRPr="005721DA" w:rsidRDefault="005721DA" w:rsidP="006720D4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721DA"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  <w:lang w:val="pt-BR"/>
                              </w:rPr>
                              <w:t>https://anthony.ayphu.cloud/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A6EB5" id="_x0000_s1062" style="position:absolute;margin-left:286.5pt;margin-top:13.4pt;width:198pt;height:20.2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" filled="f" stroked="f">
                <v:textbox inset="0,0,0,0">
                  <w:txbxContent>
                    <w:p w14:paraId="341EB886" w14:textId="2930F3D0" w:rsidR="006720D4" w:rsidRPr="005721DA" w:rsidRDefault="005721DA" w:rsidP="006720D4">
                      <w:pPr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</w:pPr>
                      <w:r w:rsidRPr="005721DA"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  <w:lang w:val="pt-BR"/>
                        </w:rPr>
                        <w:t>https://anthony.ayphu.cloud/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B28086" w14:textId="0B82C602" w:rsidR="00F6677E" w:rsidRPr="009678B2" w:rsidRDefault="005311E6" w:rsidP="009678B2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-24"/>
        <w:rPr>
          <w:rFonts w:ascii="Calibri" w:eastAsia="Calibri" w:hAnsi="Calibri" w:cs="Courier New"/>
          <w:color w:val="0563C1"/>
          <w:sz w:val="18"/>
          <w:szCs w:val="18"/>
          <w:u w:val="single"/>
          <w:lang w:val="es-BO" w:eastAsia="es-ES_tradnl"/>
        </w:rPr>
      </w:pPr>
      <w:r w:rsidRPr="009678B2">
        <w:rPr>
          <w:noProof/>
          <w:lang w:val="es-B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BF9DC1" wp14:editId="2613D40D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07609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F9DC1" id="_x0000_s1063" style="position:absolute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" filled="f" stroked="f">
                <v:textbox inset="0,0,0,0">
                  <w:txbxContent>
                    <w:p w14:paraId="39307609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677E" w:rsidRPr="009678B2" w:rsidSect="007D2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0CB3"/>
    <w:multiLevelType w:val="hybridMultilevel"/>
    <w:tmpl w:val="AE9E99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F5D"/>
    <w:multiLevelType w:val="hybridMultilevel"/>
    <w:tmpl w:val="DFB83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B8E6D1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610F7"/>
    <w:multiLevelType w:val="hybridMultilevel"/>
    <w:tmpl w:val="1DA6D5C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349A0"/>
    <w:multiLevelType w:val="hybridMultilevel"/>
    <w:tmpl w:val="1B88A7A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32771243">
    <w:abstractNumId w:val="2"/>
  </w:num>
  <w:num w:numId="2" w16cid:durableId="1800802866">
    <w:abstractNumId w:val="1"/>
  </w:num>
  <w:num w:numId="3" w16cid:durableId="220679832">
    <w:abstractNumId w:val="3"/>
  </w:num>
  <w:num w:numId="4" w16cid:durableId="1694990170">
    <w:abstractNumId w:val="5"/>
  </w:num>
  <w:num w:numId="5" w16cid:durableId="2107266920">
    <w:abstractNumId w:val="9"/>
  </w:num>
  <w:num w:numId="6" w16cid:durableId="861167123">
    <w:abstractNumId w:val="0"/>
  </w:num>
  <w:num w:numId="7" w16cid:durableId="381439218">
    <w:abstractNumId w:val="6"/>
  </w:num>
  <w:num w:numId="8" w16cid:durableId="1030573628">
    <w:abstractNumId w:val="7"/>
  </w:num>
  <w:num w:numId="9" w16cid:durableId="457994408">
    <w:abstractNumId w:val="10"/>
  </w:num>
  <w:num w:numId="10" w16cid:durableId="1384522323">
    <w:abstractNumId w:val="8"/>
  </w:num>
  <w:num w:numId="11" w16cid:durableId="751009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3228"/>
    <w:rsid w:val="00035770"/>
    <w:rsid w:val="0007237B"/>
    <w:rsid w:val="00073DAC"/>
    <w:rsid w:val="0009594F"/>
    <w:rsid w:val="000976D3"/>
    <w:rsid w:val="000A4A47"/>
    <w:rsid w:val="000B5677"/>
    <w:rsid w:val="000B6F0E"/>
    <w:rsid w:val="00107064"/>
    <w:rsid w:val="001406D5"/>
    <w:rsid w:val="00181B79"/>
    <w:rsid w:val="00196461"/>
    <w:rsid w:val="001B1D03"/>
    <w:rsid w:val="00234BFE"/>
    <w:rsid w:val="0027132B"/>
    <w:rsid w:val="0027725D"/>
    <w:rsid w:val="002D2E37"/>
    <w:rsid w:val="00317B94"/>
    <w:rsid w:val="00335EC5"/>
    <w:rsid w:val="003631FA"/>
    <w:rsid w:val="0037343D"/>
    <w:rsid w:val="0037572E"/>
    <w:rsid w:val="00395341"/>
    <w:rsid w:val="003C2730"/>
    <w:rsid w:val="003C33A0"/>
    <w:rsid w:val="003F25C7"/>
    <w:rsid w:val="00485B63"/>
    <w:rsid w:val="004B5972"/>
    <w:rsid w:val="004D1FAF"/>
    <w:rsid w:val="005041CD"/>
    <w:rsid w:val="00513895"/>
    <w:rsid w:val="005311E6"/>
    <w:rsid w:val="0053477B"/>
    <w:rsid w:val="005721DA"/>
    <w:rsid w:val="005822AA"/>
    <w:rsid w:val="005A24A4"/>
    <w:rsid w:val="005E35BC"/>
    <w:rsid w:val="005F56C9"/>
    <w:rsid w:val="00645B3A"/>
    <w:rsid w:val="006711EE"/>
    <w:rsid w:val="006720D4"/>
    <w:rsid w:val="00685B7C"/>
    <w:rsid w:val="006E2DFC"/>
    <w:rsid w:val="006F6251"/>
    <w:rsid w:val="00702402"/>
    <w:rsid w:val="00716746"/>
    <w:rsid w:val="00740B48"/>
    <w:rsid w:val="0076661E"/>
    <w:rsid w:val="00777868"/>
    <w:rsid w:val="00790BA5"/>
    <w:rsid w:val="00796267"/>
    <w:rsid w:val="007B1C0B"/>
    <w:rsid w:val="007D2806"/>
    <w:rsid w:val="008655CE"/>
    <w:rsid w:val="00871802"/>
    <w:rsid w:val="008C053C"/>
    <w:rsid w:val="008D1F0F"/>
    <w:rsid w:val="008F20AF"/>
    <w:rsid w:val="00911C5E"/>
    <w:rsid w:val="00926633"/>
    <w:rsid w:val="009509F7"/>
    <w:rsid w:val="0096041D"/>
    <w:rsid w:val="00965D5A"/>
    <w:rsid w:val="009678B2"/>
    <w:rsid w:val="00A16CA9"/>
    <w:rsid w:val="00A2187A"/>
    <w:rsid w:val="00A24B68"/>
    <w:rsid w:val="00A84791"/>
    <w:rsid w:val="00AD4F1C"/>
    <w:rsid w:val="00B03201"/>
    <w:rsid w:val="00B10FA9"/>
    <w:rsid w:val="00B473DE"/>
    <w:rsid w:val="00B6389B"/>
    <w:rsid w:val="00B80CC7"/>
    <w:rsid w:val="00B82A06"/>
    <w:rsid w:val="00B85CB4"/>
    <w:rsid w:val="00BE568D"/>
    <w:rsid w:val="00C4061D"/>
    <w:rsid w:val="00C54BC8"/>
    <w:rsid w:val="00C7208E"/>
    <w:rsid w:val="00CA32CD"/>
    <w:rsid w:val="00CC6152"/>
    <w:rsid w:val="00CE4C7F"/>
    <w:rsid w:val="00D619D6"/>
    <w:rsid w:val="00D63213"/>
    <w:rsid w:val="00D85179"/>
    <w:rsid w:val="00DB285E"/>
    <w:rsid w:val="00DD3071"/>
    <w:rsid w:val="00DE783A"/>
    <w:rsid w:val="00E16AC1"/>
    <w:rsid w:val="00E317A6"/>
    <w:rsid w:val="00E41621"/>
    <w:rsid w:val="00E42921"/>
    <w:rsid w:val="00E6044C"/>
    <w:rsid w:val="00E726A7"/>
    <w:rsid w:val="00E74758"/>
    <w:rsid w:val="00E7551A"/>
    <w:rsid w:val="00E904A5"/>
    <w:rsid w:val="00ED29EA"/>
    <w:rsid w:val="00F6677E"/>
    <w:rsid w:val="00FA1294"/>
    <w:rsid w:val="00FD3C97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63A27E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485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DCAA-7D45-444F-857E-71A31AA9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ontoya</dc:creator>
  <cp:keywords/>
  <dc:description/>
  <cp:lastModifiedBy>Anthony Montoya</cp:lastModifiedBy>
  <cp:revision>64</cp:revision>
  <dcterms:created xsi:type="dcterms:W3CDTF">2019-01-15T10:38:00Z</dcterms:created>
  <dcterms:modified xsi:type="dcterms:W3CDTF">2023-07-15T00:06:00Z</dcterms:modified>
</cp:coreProperties>
</file>